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2290" w14:textId="77777777" w:rsidR="00862273" w:rsidRDefault="00B047E2">
      <w:pPr>
        <w:pStyle w:val="BodyText"/>
        <w:spacing w:before="9"/>
        <w:rPr>
          <w:rFonts w:ascii="Times New Roman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79A3425" wp14:editId="01CF49E2">
                <wp:simplePos x="0" y="0"/>
                <wp:positionH relativeFrom="page">
                  <wp:posOffset>525780</wp:posOffset>
                </wp:positionH>
                <wp:positionV relativeFrom="paragraph">
                  <wp:posOffset>-317500</wp:posOffset>
                </wp:positionV>
                <wp:extent cx="6818811" cy="1286510"/>
                <wp:effectExtent l="0" t="0" r="1270" b="8890"/>
                <wp:wrapNone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8811" cy="1286510"/>
                          <a:chOff x="825" y="-814"/>
                          <a:chExt cx="10208" cy="2026"/>
                        </a:xfrm>
                      </wpg:grpSpPr>
                      <pic:pic xmlns:pic="http://schemas.openxmlformats.org/drawingml/2006/picture">
                        <pic:nvPicPr>
                          <pic:cNvPr id="1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5" y="1107"/>
                            <a:ext cx="1123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2" y="-814"/>
                            <a:ext cx="2211" cy="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-318"/>
                            <a:ext cx="4158" cy="537"/>
                          </a:xfrm>
                          <a:prstGeom prst="rect">
                            <a:avLst/>
                          </a:prstGeom>
                          <a:solidFill>
                            <a:srgbClr val="938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2BC25" w14:textId="77777777" w:rsidR="00AF18DC" w:rsidRPr="00F80517" w:rsidRDefault="00AF18DC">
                              <w:pPr>
                                <w:spacing w:line="235" w:lineRule="auto"/>
                                <w:ind w:left="106" w:right="646"/>
                                <w:rPr>
                                  <w:b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position w:val="1"/>
                                </w:rPr>
                                <w:t xml:space="preserve">SALES ORDER REQUISITION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&amp; SUPPLY </w:t>
                              </w:r>
                              <w:r w:rsidR="00063841">
                                <w:rPr>
                                  <w:b/>
                                  <w:color w:val="FFFFFF"/>
                                </w:rPr>
                                <w:t>COLUMN</w:t>
                              </w:r>
                              <w:r w:rsidR="00223F20">
                                <w:rPr>
                                  <w:b/>
                                  <w:color w:va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A3425" id="Group 15" o:spid="_x0000_s1026" style="position:absolute;margin-left:41.4pt;margin-top:-25pt;width:536.9pt;height:101.3pt;z-index:251655168;mso-position-horizontal-relative:page" coordorigin="825,-814" coordsize="10208,2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2815;top:1107;width:1123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U/NXCAAAA2wAAAA8AAABkcnMvZG93bnJldi54bWxET0trAjEQvgv9D2EEb25WhVq2RlkKgoce&#10;fCHtbdjMPtrNZElSXfvrjSB4m4/vOYtVb1pxJucbywomSQqCuLC64UrB8bAev4HwAVlja5kUXMnD&#10;avkyWGCm7YV3dN6HSsQQ9hkqqEPoMil9UZNBn9iOOHKldQZDhK6S2uElhptWTtP0VRpsODbU2NFH&#10;TcXv/s8omG7L/Gf7X5aYn1yxm39uvmfrL6VGwz5/BxGoD0/xw73Rcf4M7r/EA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1PzVwgAAANsAAAAPAAAAAAAAAAAAAAAAAJ8C&#10;AABkcnMvZG93bnJldi54bWxQSwUGAAAAAAQABAD3AAAAjgMAAAAA&#10;">
                  <v:imagedata r:id="rId10" o:title=""/>
                </v:shape>
                <v:shape id="Picture 17" o:spid="_x0000_s1028" type="#_x0000_t75" style="position:absolute;left:8822;top:-814;width:2211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bqWTAAAAA2wAAAA8AAABkcnMvZG93bnJldi54bWxET01rwkAQvRf8D8sI3uquIiVEVxExUm9t&#10;6qW3MTsmwexsyG6T+O/dQqG3ebzP2exG24ieOl871rCYKxDEhTM1lxouX9lrAsIHZIONY9LwIA+7&#10;7eRlg6lxA39Sn4dSxBD2KWqoQmhTKX1RkUU/dy1x5G6usxgi7EppOhxiuG3kUqk3abHm2FBhS4eK&#10;inv+YzW4Psmv2fGcnL5V9uGHq6LV6aL1bDru1yACjeFf/Od+N3H+Cn5/iQfI7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lupZMAAAADbAAAADwAAAAAAAAAAAAAAAACfAgAA&#10;ZHJzL2Rvd25yZXYueG1sUEsFBgAAAAAEAAQA9wAAAIw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825;top:-318;width:415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76sEA&#10;AADbAAAADwAAAGRycy9kb3ducmV2LnhtbERPTYvCMBC9C/6HMAveNF1BXapRFkFREFHXg95mm9m2&#10;bDOpTaz13xtB8DaP9zmTWWMKUVPlcssKPnsRCOLE6pxTBcefRfcLhPPIGgvLpOBODmbTdmuCsbY3&#10;3lN98KkIIexiVJB5X8ZSuiQjg65nS+LA/dnKoA+wSqWu8BbCTSH7UTSUBnMODRmWNM8o+T9cjYJk&#10;v9G2yUeD3/PS+fVldz3V961SnY/mewzCU+Pf4pd7pcP8A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4++rBAAAA2wAAAA8AAAAAAAAAAAAAAAAAmAIAAGRycy9kb3du&#10;cmV2LnhtbFBLBQYAAAAABAAEAPUAAACGAwAAAAA=&#10;" fillcolor="#938953" stroked="f">
                  <v:textbox inset="0,0,0,0">
                    <w:txbxContent>
                      <w:p w14:paraId="08F2BC25" w14:textId="77777777" w:rsidR="00AF18DC" w:rsidRPr="00F80517" w:rsidRDefault="00AF18DC">
                        <w:pPr>
                          <w:spacing w:line="235" w:lineRule="auto"/>
                          <w:ind w:left="106" w:right="646"/>
                          <w:rPr>
                            <w:b/>
                            <w:lang w:val="en-IN"/>
                          </w:rPr>
                        </w:pPr>
                        <w:r>
                          <w:rPr>
                            <w:b/>
                            <w:color w:val="FFFFFF"/>
                            <w:position w:val="1"/>
                          </w:rPr>
                          <w:t xml:space="preserve">SALES ORDER REQUISITION </w:t>
                        </w:r>
                        <w:r>
                          <w:rPr>
                            <w:b/>
                            <w:color w:val="FFFFFF"/>
                          </w:rPr>
                          <w:t xml:space="preserve">&amp; SUPPLY </w:t>
                        </w:r>
                        <w:r w:rsidR="00063841">
                          <w:rPr>
                            <w:b/>
                            <w:color w:val="FFFFFF"/>
                          </w:rPr>
                          <w:t>COLUMN</w:t>
                        </w:r>
                        <w:r w:rsidR="00223F20">
                          <w:rPr>
                            <w:b/>
                            <w:color w:val="FFFFF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42FBA85" w14:textId="77777777" w:rsidR="00E66CE6" w:rsidRDefault="00E66CE6">
      <w:pPr>
        <w:pStyle w:val="Title"/>
        <w:rPr>
          <w:color w:val="538DD3"/>
        </w:rPr>
      </w:pPr>
    </w:p>
    <w:p w14:paraId="36132961" w14:textId="77777777" w:rsidR="00862273" w:rsidRDefault="00B047E2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521FCC" wp14:editId="519A8D88">
                <wp:simplePos x="0" y="0"/>
                <wp:positionH relativeFrom="page">
                  <wp:posOffset>579120</wp:posOffset>
                </wp:positionH>
                <wp:positionV relativeFrom="paragraph">
                  <wp:posOffset>293370</wp:posOffset>
                </wp:positionV>
                <wp:extent cx="2535555" cy="975995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48"/>
                              <w:gridCol w:w="2430"/>
                            </w:tblGrid>
                            <w:tr w:rsidR="00AF18DC" w14:paraId="79F1D9A2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14:paraId="2806CCC8" w14:textId="77777777" w:rsidR="00AF18DC" w:rsidRDefault="00AF18DC">
                                  <w:pPr>
                                    <w:pStyle w:val="TableParagraph"/>
                                    <w:spacing w:before="3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QRN No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14:paraId="27EAE8CD" w14:textId="77777777" w:rsidR="00AF18DC" w:rsidRDefault="00E10ECC" w:rsidP="006C48D6">
                                  <w:pPr>
                                    <w:pStyle w:val="TableParagraph"/>
                                    <w:spacing w:line="249" w:lineRule="exact"/>
                                    <w:ind w:left="216"/>
                                    <w:rPr>
                                      <w:rFonts w:asci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</w:rPr>
                                    <w:t>QRN:</w:t>
                                  </w:r>
                                  <w:r w:rsidR="006C48D6">
                                    <w:rPr>
                                      <w:rFonts w:ascii="Cambria"/>
                                      <w:b/>
                                    </w:rPr>
                                    <w:t>7089 R1</w:t>
                                  </w:r>
                                </w:p>
                              </w:tc>
                            </w:tr>
                            <w:tr w:rsidR="00AF18DC" w14:paraId="3CB90D35" w14:textId="77777777" w:rsidTr="004A0736">
                              <w:trPr>
                                <w:trHeight w:val="260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14:paraId="4E3721E6" w14:textId="77777777" w:rsidR="00AF18DC" w:rsidRDefault="00AF18DC">
                                  <w:pPr>
                                    <w:pStyle w:val="TableParagraph"/>
                                    <w:spacing w:before="3" w:line="231" w:lineRule="exact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Type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14:paraId="341C4CBF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F18DC" w14:paraId="74487009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14:paraId="223C9195" w14:textId="77777777" w:rsidR="00AF18DC" w:rsidRDefault="00AF18DC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Job No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14:paraId="08A9C71E" w14:textId="77777777" w:rsidR="00B570C3" w:rsidRPr="00B570C3" w:rsidRDefault="00B570C3" w:rsidP="00B570C3">
                                  <w:pPr>
                                    <w:pStyle w:val="TableParagraph"/>
                                    <w:spacing w:before="7"/>
                                    <w:ind w:left="180"/>
                                    <w:rPr>
                                      <w:rFonts w:ascii="Arial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highlight w:val="yellow"/>
                                    </w:rPr>
                                    <w:t>SO-654</w:t>
                                  </w:r>
                                </w:p>
                              </w:tc>
                            </w:tr>
                            <w:tr w:rsidR="00AF18DC" w14:paraId="489AEA62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14:paraId="19FEF492" w14:textId="77777777" w:rsidR="00AF18DC" w:rsidRDefault="00AF18DC">
                                  <w:pPr>
                                    <w:pStyle w:val="TableParagraph"/>
                                    <w:spacing w:before="3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14:paraId="64F93CB5" w14:textId="77777777" w:rsidR="00AF18DC" w:rsidRDefault="006C48D6" w:rsidP="00B570C3">
                                  <w:pPr>
                                    <w:pStyle w:val="TableParagraph"/>
                                    <w:spacing w:before="6"/>
                                    <w:ind w:left="180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1</w:t>
                                  </w:r>
                                  <w:r w:rsidR="00B570C3">
                                    <w:rPr>
                                      <w:rFonts w:ascii="Arial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</w:rPr>
                                    <w:t>/06</w:t>
                                  </w:r>
                                  <w:r w:rsidR="00E10ECC">
                                    <w:rPr>
                                      <w:rFonts w:ascii="Arial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Arial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AF18DC" w14:paraId="7B37AB20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14:paraId="7A1E8A63" w14:textId="77777777" w:rsidR="00AF18DC" w:rsidRDefault="00AF18DC">
                                  <w:pPr>
                                    <w:pStyle w:val="TableParagraph"/>
                                    <w:spacing w:before="5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Rev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14:paraId="00B0018A" w14:textId="77777777" w:rsidR="00AF18DC" w:rsidRDefault="00AF18DC">
                                  <w:pPr>
                                    <w:pStyle w:val="TableParagraph"/>
                                    <w:spacing w:before="7"/>
                                    <w:ind w:left="180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R0</w:t>
                                  </w:r>
                                </w:p>
                              </w:tc>
                            </w:tr>
                          </w:tbl>
                          <w:p w14:paraId="21ACD9F9" w14:textId="77777777" w:rsidR="00AF18DC" w:rsidRDefault="00AF18D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21FCC" id="Text Box 14" o:spid="_x0000_s1030" type="#_x0000_t202" style="position:absolute;left:0;text-align:left;margin-left:45.6pt;margin-top:23.1pt;width:199.65pt;height:7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ACrg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48"/>
                        <w:gridCol w:w="2430"/>
                      </w:tblGrid>
                      <w:tr w:rsidR="00AF18DC" w14:paraId="79F1D9A2" w14:textId="77777777">
                        <w:trPr>
                          <w:trHeight w:val="283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14:paraId="2806CCC8" w14:textId="77777777" w:rsidR="00AF18DC" w:rsidRDefault="00AF18DC">
                            <w:pPr>
                              <w:pStyle w:val="TableParagraph"/>
                              <w:spacing w:before="3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QRN No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14:paraId="27EAE8CD" w14:textId="77777777" w:rsidR="00AF18DC" w:rsidRDefault="00E10ECC" w:rsidP="006C48D6">
                            <w:pPr>
                              <w:pStyle w:val="TableParagraph"/>
                              <w:spacing w:line="249" w:lineRule="exact"/>
                              <w:ind w:left="216"/>
                              <w:rPr>
                                <w:rFonts w:ascii="Cambria"/>
                                <w:b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</w:rPr>
                              <w:t>QRN:</w:t>
                            </w:r>
                            <w:r w:rsidR="006C48D6">
                              <w:rPr>
                                <w:rFonts w:ascii="Cambria"/>
                                <w:b/>
                              </w:rPr>
                              <w:t>7089 R1</w:t>
                            </w:r>
                          </w:p>
                        </w:tc>
                      </w:tr>
                      <w:tr w:rsidR="00AF18DC" w14:paraId="3CB90D35" w14:textId="77777777" w:rsidTr="004A0736">
                        <w:trPr>
                          <w:trHeight w:val="260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14:paraId="4E3721E6" w14:textId="77777777" w:rsidR="00AF18DC" w:rsidRDefault="00AF18DC">
                            <w:pPr>
                              <w:pStyle w:val="TableParagraph"/>
                              <w:spacing w:before="3" w:line="231" w:lineRule="exact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Type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14:paraId="341C4CBF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F18DC" w14:paraId="74487009" w14:textId="77777777">
                        <w:trPr>
                          <w:trHeight w:val="292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14:paraId="223C9195" w14:textId="77777777" w:rsidR="00AF18DC" w:rsidRDefault="00AF18DC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Job No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14:paraId="08A9C71E" w14:textId="77777777" w:rsidR="00B570C3" w:rsidRPr="00B570C3" w:rsidRDefault="00B570C3" w:rsidP="00B570C3">
                            <w:pPr>
                              <w:pStyle w:val="TableParagraph"/>
                              <w:spacing w:before="7"/>
                              <w:ind w:left="180"/>
                              <w:rPr>
                                <w:rFonts w:ascii="Arial"/>
                                <w:highlight w:val="yellow"/>
                              </w:rPr>
                            </w:pPr>
                            <w:r>
                              <w:rPr>
                                <w:rFonts w:ascii="Arial"/>
                                <w:highlight w:val="yellow"/>
                              </w:rPr>
                              <w:t>SO-654</w:t>
                            </w:r>
                          </w:p>
                        </w:tc>
                      </w:tr>
                      <w:tr w:rsidR="00AF18DC" w14:paraId="489AEA62" w14:textId="77777777">
                        <w:trPr>
                          <w:trHeight w:val="317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14:paraId="19FEF492" w14:textId="77777777" w:rsidR="00AF18DC" w:rsidRDefault="00AF18DC">
                            <w:pPr>
                              <w:pStyle w:val="TableParagraph"/>
                              <w:spacing w:before="3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14:paraId="64F93CB5" w14:textId="77777777" w:rsidR="00AF18DC" w:rsidRDefault="006C48D6" w:rsidP="00B570C3">
                            <w:pPr>
                              <w:pStyle w:val="TableParagraph"/>
                              <w:spacing w:before="6"/>
                              <w:ind w:left="18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1</w:t>
                            </w:r>
                            <w:r w:rsidR="00B570C3">
                              <w:rPr>
                                <w:rFonts w:ascii="Arial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</w:rPr>
                              <w:t>/06</w:t>
                            </w:r>
                            <w:r w:rsidR="00E10ECC">
                              <w:rPr>
                                <w:rFonts w:ascii="Arial"/>
                              </w:rPr>
                              <w:t>/20</w:t>
                            </w:r>
                            <w:r>
                              <w:rPr>
                                <w:rFonts w:ascii="Arial"/>
                              </w:rPr>
                              <w:t>22</w:t>
                            </w:r>
                          </w:p>
                        </w:tc>
                      </w:tr>
                      <w:tr w:rsidR="00AF18DC" w14:paraId="7B37AB20" w14:textId="77777777">
                        <w:trPr>
                          <w:trHeight w:val="328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14:paraId="7A1E8A63" w14:textId="77777777" w:rsidR="00AF18DC" w:rsidRDefault="00AF18DC">
                            <w:pPr>
                              <w:pStyle w:val="TableParagraph"/>
                              <w:spacing w:before="5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ev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14:paraId="00B0018A" w14:textId="77777777" w:rsidR="00AF18DC" w:rsidRDefault="00AF18DC">
                            <w:pPr>
                              <w:pStyle w:val="TableParagraph"/>
                              <w:spacing w:before="7"/>
                              <w:ind w:left="18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0</w:t>
                            </w:r>
                          </w:p>
                        </w:tc>
                      </w:tr>
                    </w:tbl>
                    <w:p w14:paraId="21ACD9F9" w14:textId="77777777" w:rsidR="00AF18DC" w:rsidRDefault="00AF18D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65D5">
        <w:rPr>
          <w:color w:val="538DD3"/>
        </w:rPr>
        <w:t>ChemDist Process Solutions</w:t>
      </w:r>
      <w:r w:rsidR="00E66CE6">
        <w:rPr>
          <w:color w:val="538DD3"/>
        </w:rPr>
        <w:t xml:space="preserve"> Pvt.</w:t>
      </w:r>
      <w:r w:rsidR="00DC04AF">
        <w:rPr>
          <w:color w:val="538DD3"/>
        </w:rPr>
        <w:t xml:space="preserve"> </w:t>
      </w:r>
      <w:r w:rsidR="00E66CE6">
        <w:rPr>
          <w:color w:val="538DD3"/>
        </w:rPr>
        <w:t>Ltd.</w:t>
      </w:r>
    </w:p>
    <w:p w14:paraId="18273666" w14:textId="77777777" w:rsidR="00862273" w:rsidRDefault="00D865D5">
      <w:pPr>
        <w:pStyle w:val="Heading1"/>
        <w:spacing w:before="283" w:line="281" w:lineRule="exact"/>
      </w:pPr>
      <w:r>
        <w:rPr>
          <w:color w:val="7E7E7E"/>
        </w:rPr>
        <w:t>Address:</w:t>
      </w:r>
    </w:p>
    <w:p w14:paraId="335E9776" w14:textId="77777777" w:rsidR="007530C8" w:rsidRPr="007530C8" w:rsidRDefault="007530C8" w:rsidP="007530C8">
      <w:pPr>
        <w:ind w:left="4499" w:right="2632"/>
        <w:jc w:val="both"/>
        <w:rPr>
          <w:rFonts w:ascii="Cambria"/>
          <w:color w:val="7E7E7E"/>
          <w:sz w:val="24"/>
        </w:rPr>
      </w:pPr>
      <w:r w:rsidRPr="007530C8">
        <w:rPr>
          <w:rFonts w:ascii="Cambria"/>
          <w:color w:val="7E7E7E"/>
          <w:sz w:val="24"/>
        </w:rPr>
        <w:t xml:space="preserve">Plot No J-174/1, J-Block, </w:t>
      </w:r>
    </w:p>
    <w:p w14:paraId="4EE54A61" w14:textId="77777777" w:rsidR="007530C8" w:rsidRDefault="007530C8" w:rsidP="007530C8">
      <w:pPr>
        <w:ind w:left="4499" w:right="2632"/>
        <w:jc w:val="both"/>
        <w:rPr>
          <w:rFonts w:ascii="Cambria"/>
          <w:color w:val="7E7E7E"/>
          <w:sz w:val="24"/>
        </w:rPr>
      </w:pPr>
      <w:r w:rsidRPr="007530C8">
        <w:rPr>
          <w:rFonts w:ascii="Cambria"/>
          <w:color w:val="7E7E7E"/>
          <w:sz w:val="24"/>
        </w:rPr>
        <w:t xml:space="preserve">PCNTDA, Bhosari, Pune-411026, Maharashtra </w:t>
      </w:r>
    </w:p>
    <w:p w14:paraId="4D635423" w14:textId="77777777" w:rsidR="00862273" w:rsidRDefault="006F76FA" w:rsidP="007530C8">
      <w:pPr>
        <w:ind w:left="4499" w:right="2632"/>
        <w:jc w:val="both"/>
        <w:rPr>
          <w:rFonts w:ascii="Cambria"/>
          <w:sz w:val="24"/>
        </w:rPr>
      </w:pPr>
      <w:r>
        <w:rPr>
          <w:rFonts w:ascii="Cambria"/>
          <w:color w:val="7E7E7E"/>
          <w:sz w:val="24"/>
        </w:rPr>
        <w:t>Mobile: +91-9545500345</w:t>
      </w:r>
    </w:p>
    <w:p w14:paraId="769FA7F1" w14:textId="77777777" w:rsidR="00862273" w:rsidRDefault="00D865D5">
      <w:pPr>
        <w:ind w:left="4499"/>
        <w:jc w:val="both"/>
        <w:rPr>
          <w:rFonts w:ascii="Cambria"/>
          <w:sz w:val="24"/>
        </w:rPr>
      </w:pPr>
      <w:r>
        <w:rPr>
          <w:rFonts w:ascii="Cambria"/>
          <w:color w:val="7E7E7E"/>
          <w:sz w:val="24"/>
        </w:rPr>
        <w:t>Email</w:t>
      </w:r>
      <w:hyperlink r:id="rId12">
        <w:r>
          <w:rPr>
            <w:rFonts w:ascii="Cambria"/>
            <w:color w:val="7E7E7E"/>
            <w:sz w:val="24"/>
          </w:rPr>
          <w:t>: info@chemdist.in</w:t>
        </w:r>
      </w:hyperlink>
    </w:p>
    <w:p w14:paraId="65FAB199" w14:textId="77777777" w:rsidR="006C48D6" w:rsidRDefault="006C48D6" w:rsidP="007530C8">
      <w:pPr>
        <w:rPr>
          <w:b/>
        </w:rPr>
      </w:pPr>
    </w:p>
    <w:p w14:paraId="5D7C2DE5" w14:textId="77777777" w:rsidR="00201D32" w:rsidRPr="008F704D" w:rsidRDefault="00201D32" w:rsidP="00201D32">
      <w:pPr>
        <w:pStyle w:val="ListParagraph"/>
        <w:numPr>
          <w:ilvl w:val="0"/>
          <w:numId w:val="16"/>
        </w:numPr>
        <w:adjustRightInd w:val="0"/>
        <w:spacing w:before="16" w:line="265" w:lineRule="exact"/>
        <w:contextualSpacing/>
        <w:rPr>
          <w:sz w:val="24"/>
          <w:szCs w:val="24"/>
        </w:rPr>
      </w:pPr>
      <w:r w:rsidRPr="009D1CF8">
        <w:rPr>
          <w:b/>
          <w:bCs/>
          <w:sz w:val="24"/>
          <w:szCs w:val="24"/>
          <w:u w:val="thick"/>
        </w:rPr>
        <w:t>SCOPE OF SUPPLY</w:t>
      </w:r>
    </w:p>
    <w:p w14:paraId="7FF998EF" w14:textId="77777777" w:rsidR="00201D32" w:rsidRPr="009D1CF8" w:rsidRDefault="00201D32" w:rsidP="00201D32">
      <w:pPr>
        <w:pStyle w:val="ListParagraph"/>
        <w:adjustRightInd w:val="0"/>
        <w:spacing w:before="16" w:line="265" w:lineRule="exact"/>
        <w:rPr>
          <w:sz w:val="24"/>
          <w:szCs w:val="24"/>
        </w:rPr>
      </w:pPr>
    </w:p>
    <w:p w14:paraId="256CF480" w14:textId="77777777" w:rsidR="00201D32" w:rsidRDefault="00201D32" w:rsidP="00201D32">
      <w:pPr>
        <w:ind w:right="418" w:firstLine="360"/>
        <w:jc w:val="both"/>
        <w:rPr>
          <w:rFonts w:cs="Arial"/>
          <w:b/>
          <w:bCs/>
        </w:rPr>
      </w:pPr>
      <w:r w:rsidRPr="00251A07">
        <w:rPr>
          <w:rFonts w:cs="Arial"/>
          <w:b/>
          <w:bCs/>
        </w:rPr>
        <w:t xml:space="preserve">Our scope </w:t>
      </w:r>
      <w:r>
        <w:rPr>
          <w:rFonts w:cs="Arial"/>
          <w:b/>
          <w:bCs/>
        </w:rPr>
        <w:t xml:space="preserve">of supply includes </w:t>
      </w:r>
      <w:r w:rsidRPr="00251A07">
        <w:rPr>
          <w:rFonts w:cs="Arial"/>
          <w:b/>
          <w:bCs/>
        </w:rPr>
        <w:t xml:space="preserve">Manufacturing and Supply of </w:t>
      </w:r>
      <w:r w:rsidR="00DC04AF">
        <w:rPr>
          <w:rFonts w:cs="Arial"/>
          <w:b/>
          <w:bCs/>
        </w:rPr>
        <w:t>below-listed</w:t>
      </w:r>
      <w:r w:rsidRPr="00251A07">
        <w:rPr>
          <w:rFonts w:cs="Arial"/>
          <w:b/>
          <w:bCs/>
        </w:rPr>
        <w:t xml:space="preserve"> items:</w:t>
      </w:r>
    </w:p>
    <w:p w14:paraId="5FEC86B9" w14:textId="77777777" w:rsidR="00201D32" w:rsidRDefault="00201D32" w:rsidP="00201D32">
      <w:pPr>
        <w:ind w:right="418"/>
        <w:jc w:val="both"/>
        <w:rPr>
          <w:rFonts w:cs="Arial"/>
          <w:b/>
          <w:bCs/>
        </w:rPr>
      </w:pPr>
    </w:p>
    <w:tbl>
      <w:tblPr>
        <w:tblW w:w="10326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214"/>
      </w:tblGrid>
      <w:tr w:rsidR="00201D32" w:rsidRPr="00D62C9E" w14:paraId="08DDAFA5" w14:textId="77777777" w:rsidTr="00201D32">
        <w:trPr>
          <w:trHeight w:hRule="exact" w:val="360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F95834" w14:textId="77777777" w:rsidR="00201D32" w:rsidRPr="00D62C9E" w:rsidRDefault="00201D32" w:rsidP="00201D32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b/>
                <w:color w:val="000000" w:themeColor="text1"/>
              </w:rPr>
            </w:pPr>
            <w:r w:rsidRPr="00D62C9E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6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B97311" w14:textId="77777777" w:rsidR="00201D32" w:rsidRPr="00F32EC6" w:rsidRDefault="00201D32" w:rsidP="00201D32">
            <w:pPr>
              <w:pStyle w:val="ListParagraph"/>
              <w:widowControl/>
              <w:numPr>
                <w:ilvl w:val="1"/>
                <w:numId w:val="17"/>
              </w:numPr>
              <w:autoSpaceDE/>
              <w:autoSpaceDN/>
              <w:spacing w:after="200" w:line="276" w:lineRule="auto"/>
              <w:contextualSpacing/>
              <w:jc w:val="center"/>
              <w:rPr>
                <w:b/>
                <w:color w:val="000000" w:themeColor="text1"/>
                <w:sz w:val="24"/>
              </w:rPr>
            </w:pPr>
            <w:r w:rsidRPr="00F32EC6">
              <w:rPr>
                <w:b/>
                <w:color w:val="000000" w:themeColor="text1"/>
                <w:sz w:val="24"/>
              </w:rPr>
              <w:t xml:space="preserve">KL Ejector Catch Pot </w:t>
            </w:r>
          </w:p>
          <w:p w14:paraId="44804B83" w14:textId="77777777" w:rsidR="00201D32" w:rsidRPr="00F32EC6" w:rsidRDefault="00201D32" w:rsidP="00125176">
            <w:pPr>
              <w:rPr>
                <w:b/>
                <w:color w:val="000000" w:themeColor="text1"/>
              </w:rPr>
            </w:pPr>
          </w:p>
        </w:tc>
      </w:tr>
      <w:tr w:rsidR="00201D32" w:rsidRPr="00D62C9E" w14:paraId="350592FD" w14:textId="77777777" w:rsidTr="00201D32">
        <w:trPr>
          <w:trHeight w:hRule="exact" w:val="360"/>
        </w:trPr>
        <w:tc>
          <w:tcPr>
            <w:tcW w:w="103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A7F242" w14:textId="77777777" w:rsidR="00201D32" w:rsidRPr="00D62C9E" w:rsidRDefault="00201D32" w:rsidP="00125176">
            <w:pPr>
              <w:rPr>
                <w:b/>
                <w:color w:val="000000" w:themeColor="text1"/>
                <w:sz w:val="24"/>
              </w:rPr>
            </w:pPr>
            <w:r w:rsidRPr="00D62C9E">
              <w:rPr>
                <w:b/>
                <w:color w:val="000000" w:themeColor="text1"/>
                <w:sz w:val="24"/>
              </w:rPr>
              <w:t>Process Details</w:t>
            </w:r>
            <w:r>
              <w:rPr>
                <w:b/>
                <w:color w:val="000000" w:themeColor="text1"/>
                <w:sz w:val="24"/>
              </w:rPr>
              <w:t xml:space="preserve"> for Shell</w:t>
            </w:r>
          </w:p>
        </w:tc>
      </w:tr>
      <w:tr w:rsidR="00201D32" w:rsidRPr="00D62C9E" w14:paraId="786D86BE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E4B28D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Design Pressure (kg/cm2 g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DA29F5E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V</w:t>
            </w:r>
          </w:p>
          <w:p w14:paraId="52C8B250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</w:p>
        </w:tc>
      </w:tr>
      <w:tr w:rsidR="00201D32" w:rsidRPr="00D62C9E" w14:paraId="50AAA7ED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2581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Design Temperature (Deg C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C690B8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0 To 200</w:t>
            </w:r>
          </w:p>
        </w:tc>
      </w:tr>
      <w:tr w:rsidR="00201D32" w:rsidRPr="00D62C9E" w14:paraId="56F9B95B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1B12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Shell/End Radiography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905191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ot</w:t>
            </w:r>
            <w:r w:rsidRPr="00D62C9E">
              <w:rPr>
                <w:color w:val="000000" w:themeColor="text1"/>
              </w:rPr>
              <w:t xml:space="preserve"> + All T Joints/Full</w:t>
            </w:r>
          </w:p>
          <w:p w14:paraId="7395DAD9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-</w:t>
            </w:r>
          </w:p>
        </w:tc>
      </w:tr>
      <w:tr w:rsidR="00201D32" w:rsidRPr="00D62C9E" w14:paraId="2B4260D8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C215" w14:textId="77777777" w:rsidR="00201D32" w:rsidRPr="00D62C9E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ientation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4A7A4C" w14:textId="77777777" w:rsidR="00201D32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tical</w:t>
            </w:r>
          </w:p>
        </w:tc>
      </w:tr>
      <w:tr w:rsidR="00201D32" w:rsidRPr="00D62C9E" w14:paraId="4AEA02BA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10E4" w14:textId="77777777" w:rsidR="00201D32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g No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B6CD2D" w14:textId="77777777" w:rsidR="00201D32" w:rsidRDefault="00201D32" w:rsidP="00125176">
            <w:pPr>
              <w:jc w:val="center"/>
              <w:rPr>
                <w:color w:val="000000" w:themeColor="text1"/>
              </w:rPr>
            </w:pPr>
            <w:r w:rsidRPr="001E1054">
              <w:rPr>
                <w:color w:val="000000" w:themeColor="text1"/>
              </w:rPr>
              <w:t>T-9221/T-9223</w:t>
            </w:r>
          </w:p>
        </w:tc>
      </w:tr>
      <w:tr w:rsidR="00201D32" w:rsidRPr="00D62C9E" w14:paraId="1606A6AB" w14:textId="77777777" w:rsidTr="00201D32">
        <w:trPr>
          <w:trHeight w:hRule="exact" w:val="360"/>
        </w:trPr>
        <w:tc>
          <w:tcPr>
            <w:tcW w:w="103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776913" w14:textId="77777777" w:rsidR="00201D32" w:rsidRPr="00D62C9E" w:rsidRDefault="00201D32" w:rsidP="00125176">
            <w:pPr>
              <w:rPr>
                <w:b/>
                <w:color w:val="000000" w:themeColor="text1"/>
              </w:rPr>
            </w:pPr>
            <w:r w:rsidRPr="00D62C9E">
              <w:rPr>
                <w:b/>
                <w:color w:val="000000" w:themeColor="text1"/>
                <w:sz w:val="24"/>
              </w:rPr>
              <w:t>Vessel Details</w:t>
            </w:r>
          </w:p>
        </w:tc>
      </w:tr>
      <w:tr w:rsidR="00201D32" w:rsidRPr="00D62C9E" w14:paraId="6634AD7F" w14:textId="77777777" w:rsidTr="00201D32">
        <w:trPr>
          <w:trHeight w:hRule="exact" w:val="360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49A68" w14:textId="77777777" w:rsidR="00201D32" w:rsidRPr="00D62C9E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ell Diameter (I</w:t>
            </w:r>
            <w:r w:rsidRPr="00D62C9E">
              <w:rPr>
                <w:color w:val="000000" w:themeColor="text1"/>
              </w:rPr>
              <w:t>D)</w:t>
            </w:r>
          </w:p>
        </w:tc>
        <w:tc>
          <w:tcPr>
            <w:tcW w:w="6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1448AC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 mm</w:t>
            </w:r>
          </w:p>
        </w:tc>
      </w:tr>
      <w:tr w:rsidR="00201D32" w:rsidRPr="00D62C9E" w14:paraId="7566D4A1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0D820" w14:textId="77777777" w:rsidR="00201D32" w:rsidRPr="00D62C9E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ell Overall Length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A0082F" w14:textId="77777777" w:rsidR="00201D32" w:rsidRPr="00D62C9E" w:rsidRDefault="00201D32" w:rsidP="00125176">
            <w:pPr>
              <w:jc w:val="center"/>
              <w:rPr>
                <w:color w:val="000000" w:themeColor="text1"/>
                <w:vertAlign w:val="superscript"/>
              </w:rPr>
            </w:pPr>
            <w:r w:rsidRPr="00D62C9E">
              <w:rPr>
                <w:color w:val="000000" w:themeColor="text1"/>
              </w:rPr>
              <w:t>~</w:t>
            </w:r>
            <w:r>
              <w:rPr>
                <w:color w:val="000000" w:themeColor="text1"/>
              </w:rPr>
              <w:t xml:space="preserve">600 </w:t>
            </w:r>
            <w:r w:rsidRPr="00D62C9E">
              <w:rPr>
                <w:color w:val="000000" w:themeColor="text1"/>
              </w:rPr>
              <w:t xml:space="preserve">mm </w:t>
            </w:r>
          </w:p>
        </w:tc>
      </w:tr>
      <w:tr w:rsidR="00201D32" w:rsidRPr="00D62C9E" w14:paraId="7E6804B4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81183" w14:textId="77777777" w:rsidR="00201D32" w:rsidRPr="00D62C9E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h End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C48D28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% Torispherical Dish ends</w:t>
            </w:r>
          </w:p>
        </w:tc>
      </w:tr>
      <w:tr w:rsidR="00201D32" w:rsidRPr="00D62C9E" w14:paraId="33B6B823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97109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Shell Thicknes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C26C04" w14:textId="77777777" w:rsidR="00201D32" w:rsidRPr="00D62C9E" w:rsidRDefault="00B570C3" w:rsidP="00B570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mm * </w:t>
            </w:r>
          </w:p>
        </w:tc>
      </w:tr>
      <w:tr w:rsidR="00201D32" w:rsidRPr="00D62C9E" w14:paraId="03F5A1E3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D2BD" w14:textId="77777777" w:rsidR="00201D32" w:rsidRPr="00D62C9E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h End </w:t>
            </w:r>
            <w:r w:rsidRPr="00D62C9E">
              <w:rPr>
                <w:color w:val="000000" w:themeColor="text1"/>
              </w:rPr>
              <w:t>Thicknes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1B3CBA" w14:textId="77777777" w:rsidR="00201D32" w:rsidRPr="00D62C9E" w:rsidRDefault="00B570C3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m *</w:t>
            </w:r>
          </w:p>
        </w:tc>
      </w:tr>
      <w:tr w:rsidR="00201D32" w:rsidRPr="00D62C9E" w14:paraId="0104EBB5" w14:textId="77777777" w:rsidTr="00201D32">
        <w:trPr>
          <w:trHeight w:hRule="exact" w:val="361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2DAD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Type of Support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F4FFC4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g Supports</w:t>
            </w:r>
          </w:p>
        </w:tc>
      </w:tr>
      <w:tr w:rsidR="00201D32" w:rsidRPr="00D62C9E" w14:paraId="0FE858DC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342E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Shell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858FBF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 240 GR.316 L</w:t>
            </w:r>
          </w:p>
        </w:tc>
      </w:tr>
      <w:tr w:rsidR="00201D32" w:rsidRPr="00D62C9E" w14:paraId="1183AC5C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B02C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Dish ends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646BAC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 240 GR.316 L</w:t>
            </w:r>
          </w:p>
        </w:tc>
      </w:tr>
      <w:tr w:rsidR="00201D32" w:rsidRPr="00D62C9E" w14:paraId="7CC8DA15" w14:textId="77777777" w:rsidTr="00201D32">
        <w:trPr>
          <w:trHeight w:val="264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377F71A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Nozzles pipe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C4F6455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 w:rsidRPr="001E1054">
              <w:rPr>
                <w:color w:val="000000" w:themeColor="text1"/>
              </w:rPr>
              <w:t>SA312 TP</w:t>
            </w:r>
            <w:r>
              <w:rPr>
                <w:color w:val="000000" w:themeColor="text1"/>
              </w:rPr>
              <w:t xml:space="preserve"> </w:t>
            </w:r>
            <w:r w:rsidRPr="001E1054">
              <w:rPr>
                <w:color w:val="000000" w:themeColor="text1"/>
              </w:rPr>
              <w:t>316</w:t>
            </w:r>
            <w:r>
              <w:rPr>
                <w:color w:val="000000" w:themeColor="text1"/>
              </w:rPr>
              <w:t xml:space="preserve"> L</w:t>
            </w:r>
          </w:p>
        </w:tc>
      </w:tr>
      <w:tr w:rsidR="00201D32" w:rsidRPr="00D62C9E" w14:paraId="76F4042D" w14:textId="77777777" w:rsidTr="00201D32">
        <w:trPr>
          <w:trHeight w:val="314"/>
        </w:trPr>
        <w:tc>
          <w:tcPr>
            <w:tcW w:w="411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063433A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Nozzle Flange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B16DB9E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 w:rsidRPr="001E1054">
              <w:rPr>
                <w:color w:val="000000" w:themeColor="text1"/>
              </w:rPr>
              <w:t>SA 182 GR F 316L</w:t>
            </w:r>
          </w:p>
        </w:tc>
      </w:tr>
      <w:tr w:rsidR="00201D32" w:rsidRPr="00D62C9E" w14:paraId="6FC3B1CB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13301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Support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1E5C31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 2062 Gr.B</w:t>
            </w:r>
          </w:p>
        </w:tc>
      </w:tr>
      <w:tr w:rsidR="00201D32" w:rsidRPr="00D62C9E" w14:paraId="6D869637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AB76" w14:textId="77777777" w:rsidR="00201D32" w:rsidRPr="00D62C9E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F Pad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26AB4E" w14:textId="77777777" w:rsidR="00201D32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 240 GR.316 L</w:t>
            </w:r>
          </w:p>
        </w:tc>
      </w:tr>
      <w:tr w:rsidR="00201D32" w:rsidRPr="00D62C9E" w14:paraId="77A84E0C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B5BD" w14:textId="77777777" w:rsidR="00201D32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fting Lug MOC 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71F3F1" w14:textId="77777777" w:rsidR="00201D32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 2062 Gr.B</w:t>
            </w:r>
          </w:p>
        </w:tc>
      </w:tr>
      <w:tr w:rsidR="00201D32" w:rsidRPr="00D62C9E" w14:paraId="6AF0EDCD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718F9" w14:textId="77777777" w:rsidR="00201D32" w:rsidRPr="00D62C9E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sket 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15D09E" w14:textId="77777777" w:rsidR="00201D32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TFE</w:t>
            </w:r>
          </w:p>
        </w:tc>
      </w:tr>
      <w:tr w:rsidR="00201D32" w:rsidRPr="00D62C9E" w14:paraId="2A7AF789" w14:textId="77777777" w:rsidTr="00201D32">
        <w:trPr>
          <w:trHeight w:hRule="exact" w:val="425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DFB85A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Qty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B0174F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D62C9E">
              <w:rPr>
                <w:color w:val="000000" w:themeColor="text1"/>
              </w:rPr>
              <w:t xml:space="preserve"> No</w:t>
            </w:r>
            <w:r>
              <w:rPr>
                <w:color w:val="000000" w:themeColor="text1"/>
              </w:rPr>
              <w:t>s</w:t>
            </w:r>
            <w:r w:rsidRPr="00D62C9E">
              <w:rPr>
                <w:color w:val="000000" w:themeColor="text1"/>
              </w:rPr>
              <w:t>.</w:t>
            </w:r>
          </w:p>
        </w:tc>
      </w:tr>
    </w:tbl>
    <w:p w14:paraId="4A770156" w14:textId="77777777" w:rsidR="00DC04AF" w:rsidRDefault="00DC04AF" w:rsidP="00201D32">
      <w:pPr>
        <w:ind w:right="418"/>
        <w:jc w:val="both"/>
        <w:rPr>
          <w:rFonts w:cs="Arial"/>
          <w:b/>
          <w:bCs/>
          <w:color w:val="000000" w:themeColor="text1"/>
          <w:sz w:val="24"/>
        </w:rPr>
      </w:pPr>
    </w:p>
    <w:p w14:paraId="527B0D6B" w14:textId="77777777" w:rsidR="00DC04AF" w:rsidRDefault="00DC04AF" w:rsidP="00201D32">
      <w:pPr>
        <w:ind w:right="418"/>
        <w:jc w:val="both"/>
        <w:rPr>
          <w:rFonts w:cs="Arial"/>
          <w:b/>
          <w:bCs/>
          <w:color w:val="000000" w:themeColor="text1"/>
          <w:sz w:val="24"/>
        </w:rPr>
      </w:pPr>
    </w:p>
    <w:p w14:paraId="55BE9F28" w14:textId="77777777" w:rsidR="00201D32" w:rsidRPr="00165E8F" w:rsidRDefault="00201D32" w:rsidP="00201D32">
      <w:pPr>
        <w:ind w:right="418"/>
        <w:jc w:val="both"/>
        <w:rPr>
          <w:rFonts w:cs="Arial"/>
          <w:b/>
          <w:bCs/>
          <w:color w:val="000000" w:themeColor="text1"/>
          <w:sz w:val="24"/>
        </w:rPr>
      </w:pPr>
      <w:r>
        <w:rPr>
          <w:rFonts w:cs="Arial"/>
          <w:b/>
          <w:bCs/>
          <w:color w:val="000000" w:themeColor="text1"/>
          <w:sz w:val="24"/>
        </w:rPr>
        <w:lastRenderedPageBreak/>
        <w:t>Nozzle Details:-</w:t>
      </w:r>
    </w:p>
    <w:tbl>
      <w:tblPr>
        <w:tblW w:w="10329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0"/>
        <w:gridCol w:w="1260"/>
        <w:gridCol w:w="5310"/>
        <w:gridCol w:w="1440"/>
        <w:gridCol w:w="1599"/>
      </w:tblGrid>
      <w:tr w:rsidR="00201D32" w:rsidRPr="00E123BA" w14:paraId="474589EF" w14:textId="77777777" w:rsidTr="00201D32">
        <w:trPr>
          <w:trHeight w:val="369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14:paraId="0CECA0D8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E123BA">
              <w:rPr>
                <w:rFonts w:eastAsia="Times New Roman" w:cstheme="minorHAnsi"/>
                <w:b/>
                <w:color w:val="000000" w:themeColor="text1"/>
              </w:rPr>
              <w:t>NO.</w:t>
            </w:r>
          </w:p>
        </w:tc>
        <w:tc>
          <w:tcPr>
            <w:tcW w:w="6570" w:type="dxa"/>
            <w:gridSpan w:val="2"/>
            <w:shd w:val="clear" w:color="auto" w:fill="auto"/>
            <w:noWrap/>
            <w:vAlign w:val="center"/>
            <w:hideMark/>
          </w:tcPr>
          <w:p w14:paraId="6CE333BE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E123BA">
              <w:rPr>
                <w:rFonts w:eastAsia="Times New Roman" w:cstheme="minorHAnsi"/>
                <w:b/>
                <w:color w:val="000000" w:themeColor="text1"/>
              </w:rPr>
              <w:t>NOZZLE PIPE</w:t>
            </w:r>
          </w:p>
        </w:tc>
        <w:tc>
          <w:tcPr>
            <w:tcW w:w="1440" w:type="dxa"/>
            <w:vMerge w:val="restart"/>
            <w:vAlign w:val="center"/>
          </w:tcPr>
          <w:p w14:paraId="6344DF7B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QTY</w:t>
            </w:r>
          </w:p>
        </w:tc>
        <w:tc>
          <w:tcPr>
            <w:tcW w:w="1599" w:type="dxa"/>
            <w:vMerge w:val="restart"/>
            <w:shd w:val="clear" w:color="auto" w:fill="auto"/>
            <w:noWrap/>
            <w:vAlign w:val="center"/>
            <w:hideMark/>
          </w:tcPr>
          <w:p w14:paraId="643E5B68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E123BA">
              <w:rPr>
                <w:rFonts w:eastAsia="Times New Roman" w:cstheme="minorHAnsi"/>
                <w:b/>
                <w:color w:val="000000" w:themeColor="text1"/>
              </w:rPr>
              <w:t>End Connection</w:t>
            </w:r>
          </w:p>
        </w:tc>
      </w:tr>
      <w:tr w:rsidR="00201D32" w:rsidRPr="00E123BA" w14:paraId="2E55ED19" w14:textId="77777777" w:rsidTr="00201D32">
        <w:trPr>
          <w:trHeight w:val="369"/>
        </w:trPr>
        <w:tc>
          <w:tcPr>
            <w:tcW w:w="720" w:type="dxa"/>
            <w:vMerge/>
            <w:vAlign w:val="center"/>
            <w:hideMark/>
          </w:tcPr>
          <w:p w14:paraId="51C977E8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909D034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E123BA">
              <w:rPr>
                <w:rFonts w:eastAsia="Times New Roman" w:cstheme="minorHAnsi"/>
                <w:b/>
                <w:color w:val="000000" w:themeColor="text1"/>
              </w:rPr>
              <w:t>NB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14:paraId="48853B53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E123BA">
              <w:rPr>
                <w:rFonts w:eastAsia="Times New Roman" w:cstheme="minorHAnsi"/>
                <w:b/>
                <w:color w:val="000000" w:themeColor="text1"/>
              </w:rPr>
              <w:t>SCH</w:t>
            </w:r>
          </w:p>
        </w:tc>
        <w:tc>
          <w:tcPr>
            <w:tcW w:w="1440" w:type="dxa"/>
            <w:vMerge/>
          </w:tcPr>
          <w:p w14:paraId="3A41B03A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99" w:type="dxa"/>
            <w:vMerge/>
            <w:shd w:val="clear" w:color="auto" w:fill="auto"/>
            <w:noWrap/>
            <w:vAlign w:val="center"/>
            <w:hideMark/>
          </w:tcPr>
          <w:p w14:paraId="05126915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201D32" w:rsidRPr="00E123BA" w14:paraId="754F65D1" w14:textId="77777777" w:rsidTr="00201D32">
        <w:trPr>
          <w:trHeight w:val="369"/>
        </w:trPr>
        <w:tc>
          <w:tcPr>
            <w:tcW w:w="720" w:type="dxa"/>
            <w:shd w:val="clear" w:color="auto" w:fill="auto"/>
            <w:noWrap/>
            <w:vAlign w:val="center"/>
          </w:tcPr>
          <w:p w14:paraId="3175A0D7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8A819E5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14:paraId="33F62C1A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SCH 40S</w:t>
            </w:r>
          </w:p>
        </w:tc>
        <w:tc>
          <w:tcPr>
            <w:tcW w:w="1440" w:type="dxa"/>
            <w:vAlign w:val="center"/>
          </w:tcPr>
          <w:p w14:paraId="0606A6FC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4840B43D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#150 SORF</w:t>
            </w:r>
          </w:p>
        </w:tc>
      </w:tr>
      <w:tr w:rsidR="00201D32" w:rsidRPr="00E123BA" w14:paraId="5467B5ED" w14:textId="77777777" w:rsidTr="00201D32">
        <w:trPr>
          <w:trHeight w:val="369"/>
        </w:trPr>
        <w:tc>
          <w:tcPr>
            <w:tcW w:w="720" w:type="dxa"/>
            <w:shd w:val="clear" w:color="auto" w:fill="auto"/>
            <w:noWrap/>
            <w:vAlign w:val="center"/>
          </w:tcPr>
          <w:p w14:paraId="02020515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2899760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0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14:paraId="1380FFD1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SCH 40S</w:t>
            </w:r>
          </w:p>
        </w:tc>
        <w:tc>
          <w:tcPr>
            <w:tcW w:w="1440" w:type="dxa"/>
            <w:vAlign w:val="center"/>
          </w:tcPr>
          <w:p w14:paraId="56E2B969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52EFCBBB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#150 SORF</w:t>
            </w:r>
          </w:p>
        </w:tc>
      </w:tr>
      <w:tr w:rsidR="00201D32" w:rsidRPr="00E123BA" w14:paraId="6FDC594E" w14:textId="77777777" w:rsidTr="00201D32">
        <w:trPr>
          <w:trHeight w:val="369"/>
        </w:trPr>
        <w:tc>
          <w:tcPr>
            <w:tcW w:w="720" w:type="dxa"/>
            <w:shd w:val="clear" w:color="auto" w:fill="auto"/>
            <w:noWrap/>
            <w:vAlign w:val="center"/>
          </w:tcPr>
          <w:p w14:paraId="29BB1BA4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A20348E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0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14:paraId="108CD420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SCH 40S</w:t>
            </w:r>
          </w:p>
        </w:tc>
        <w:tc>
          <w:tcPr>
            <w:tcW w:w="1440" w:type="dxa"/>
            <w:vAlign w:val="center"/>
          </w:tcPr>
          <w:p w14:paraId="05B28D5F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2DE61C67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#150 SORF</w:t>
            </w:r>
          </w:p>
        </w:tc>
      </w:tr>
      <w:tr w:rsidR="00201D32" w:rsidRPr="00E123BA" w14:paraId="6F9B49A6" w14:textId="77777777" w:rsidTr="00201D32">
        <w:trPr>
          <w:trHeight w:val="369"/>
        </w:trPr>
        <w:tc>
          <w:tcPr>
            <w:tcW w:w="720" w:type="dxa"/>
            <w:shd w:val="clear" w:color="auto" w:fill="auto"/>
            <w:noWrap/>
            <w:vAlign w:val="center"/>
          </w:tcPr>
          <w:p w14:paraId="735B06E2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6240E8E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14:paraId="304F1A34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SCH 40S</w:t>
            </w:r>
          </w:p>
        </w:tc>
        <w:tc>
          <w:tcPr>
            <w:tcW w:w="1440" w:type="dxa"/>
            <w:vAlign w:val="center"/>
          </w:tcPr>
          <w:p w14:paraId="65AD14B4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C003919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#150 SORF</w:t>
            </w:r>
          </w:p>
        </w:tc>
      </w:tr>
      <w:tr w:rsidR="00201D32" w:rsidRPr="00E123BA" w14:paraId="6BEB72DB" w14:textId="77777777" w:rsidTr="00201D32">
        <w:trPr>
          <w:trHeight w:val="369"/>
        </w:trPr>
        <w:tc>
          <w:tcPr>
            <w:tcW w:w="720" w:type="dxa"/>
            <w:shd w:val="clear" w:color="auto" w:fill="auto"/>
            <w:noWrap/>
            <w:vAlign w:val="center"/>
          </w:tcPr>
          <w:p w14:paraId="33654FC7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0B2637A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14:paraId="669F2585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SCH 40S</w:t>
            </w:r>
          </w:p>
        </w:tc>
        <w:tc>
          <w:tcPr>
            <w:tcW w:w="1440" w:type="dxa"/>
            <w:vAlign w:val="center"/>
          </w:tcPr>
          <w:p w14:paraId="026F563B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44BD307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#150 SORF</w:t>
            </w:r>
          </w:p>
        </w:tc>
      </w:tr>
      <w:tr w:rsidR="00201D32" w:rsidRPr="00E123BA" w14:paraId="7FA5BAA7" w14:textId="77777777" w:rsidTr="00201D32">
        <w:trPr>
          <w:trHeight w:val="369"/>
        </w:trPr>
        <w:tc>
          <w:tcPr>
            <w:tcW w:w="720" w:type="dxa"/>
            <w:shd w:val="clear" w:color="auto" w:fill="auto"/>
            <w:noWrap/>
            <w:vAlign w:val="center"/>
          </w:tcPr>
          <w:p w14:paraId="42A23F0C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55997E2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14:paraId="3924A1DA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SCH 40S</w:t>
            </w:r>
          </w:p>
        </w:tc>
        <w:tc>
          <w:tcPr>
            <w:tcW w:w="1440" w:type="dxa"/>
            <w:vAlign w:val="center"/>
          </w:tcPr>
          <w:p w14:paraId="4D61FF7C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43932957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#150 SORF</w:t>
            </w:r>
          </w:p>
        </w:tc>
      </w:tr>
      <w:tr w:rsidR="00201D32" w:rsidRPr="00E123BA" w14:paraId="43FEA17A" w14:textId="77777777" w:rsidTr="00201D32">
        <w:trPr>
          <w:trHeight w:val="369"/>
        </w:trPr>
        <w:tc>
          <w:tcPr>
            <w:tcW w:w="720" w:type="dxa"/>
            <w:shd w:val="clear" w:color="auto" w:fill="auto"/>
            <w:noWrap/>
            <w:vAlign w:val="center"/>
          </w:tcPr>
          <w:p w14:paraId="13F6A6E3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86CFCA5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14:paraId="08255043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SCH 40S</w:t>
            </w:r>
          </w:p>
        </w:tc>
        <w:tc>
          <w:tcPr>
            <w:tcW w:w="1440" w:type="dxa"/>
            <w:vAlign w:val="center"/>
          </w:tcPr>
          <w:p w14:paraId="1A84D9CF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75A487E7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#150 SORF</w:t>
            </w:r>
          </w:p>
        </w:tc>
      </w:tr>
      <w:tr w:rsidR="00201D32" w:rsidRPr="00E123BA" w14:paraId="08576F6E" w14:textId="77777777" w:rsidTr="00201D32">
        <w:trPr>
          <w:trHeight w:val="369"/>
        </w:trPr>
        <w:tc>
          <w:tcPr>
            <w:tcW w:w="720" w:type="dxa"/>
            <w:shd w:val="clear" w:color="auto" w:fill="auto"/>
            <w:noWrap/>
            <w:vAlign w:val="center"/>
          </w:tcPr>
          <w:p w14:paraId="1A85A934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4B8E83D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14:paraId="14B2366B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SCH 40S</w:t>
            </w:r>
          </w:p>
        </w:tc>
        <w:tc>
          <w:tcPr>
            <w:tcW w:w="1440" w:type="dxa"/>
            <w:vAlign w:val="center"/>
          </w:tcPr>
          <w:p w14:paraId="13DE5A93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5445799D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#150 SORF</w:t>
            </w:r>
          </w:p>
        </w:tc>
      </w:tr>
    </w:tbl>
    <w:p w14:paraId="1D5A77F3" w14:textId="77777777" w:rsidR="006C48D6" w:rsidRDefault="006C48D6" w:rsidP="007530C8">
      <w:pPr>
        <w:rPr>
          <w:b/>
        </w:rPr>
      </w:pPr>
    </w:p>
    <w:tbl>
      <w:tblPr>
        <w:tblW w:w="1032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214"/>
      </w:tblGrid>
      <w:tr w:rsidR="00201D32" w:rsidRPr="00D62C9E" w14:paraId="67BE1479" w14:textId="77777777" w:rsidTr="00201D32">
        <w:trPr>
          <w:trHeight w:hRule="exact" w:val="360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B86677" w14:textId="77777777" w:rsidR="00201D32" w:rsidRPr="00D62C9E" w:rsidRDefault="00201D32" w:rsidP="00201D32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b/>
                <w:color w:val="000000" w:themeColor="text1"/>
              </w:rPr>
            </w:pPr>
            <w:r w:rsidRPr="00D62C9E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6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3FBE1E" w14:textId="77777777" w:rsidR="00201D32" w:rsidRPr="00850762" w:rsidRDefault="00201D32" w:rsidP="00201D32">
            <w:pPr>
              <w:pStyle w:val="ListParagraph"/>
              <w:widowControl/>
              <w:numPr>
                <w:ilvl w:val="1"/>
                <w:numId w:val="16"/>
              </w:numPr>
              <w:autoSpaceDE/>
              <w:autoSpaceDN/>
              <w:spacing w:after="200" w:line="276" w:lineRule="auto"/>
              <w:contextualSpacing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KL Vessel.</w:t>
            </w:r>
            <w:r w:rsidRPr="00850762">
              <w:rPr>
                <w:b/>
                <w:color w:val="000000" w:themeColor="text1"/>
                <w:sz w:val="24"/>
              </w:rPr>
              <w:t xml:space="preserve"> </w:t>
            </w:r>
          </w:p>
          <w:p w14:paraId="136D6B67" w14:textId="77777777" w:rsidR="00201D32" w:rsidRPr="00F32EC6" w:rsidRDefault="00201D32" w:rsidP="00125176">
            <w:pPr>
              <w:rPr>
                <w:b/>
                <w:color w:val="000000" w:themeColor="text1"/>
              </w:rPr>
            </w:pPr>
          </w:p>
        </w:tc>
      </w:tr>
      <w:tr w:rsidR="00201D32" w:rsidRPr="00D62C9E" w14:paraId="487BAF8F" w14:textId="77777777" w:rsidTr="00201D32">
        <w:trPr>
          <w:trHeight w:hRule="exact" w:val="360"/>
        </w:trPr>
        <w:tc>
          <w:tcPr>
            <w:tcW w:w="103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245FCB" w14:textId="77777777" w:rsidR="00201D32" w:rsidRPr="00D62C9E" w:rsidRDefault="00201D32" w:rsidP="00125176">
            <w:pPr>
              <w:rPr>
                <w:b/>
                <w:color w:val="000000" w:themeColor="text1"/>
                <w:sz w:val="24"/>
              </w:rPr>
            </w:pPr>
            <w:r w:rsidRPr="00D62C9E">
              <w:rPr>
                <w:b/>
                <w:color w:val="000000" w:themeColor="text1"/>
                <w:sz w:val="24"/>
              </w:rPr>
              <w:t>Process Details</w:t>
            </w:r>
            <w:r>
              <w:rPr>
                <w:b/>
                <w:color w:val="000000" w:themeColor="text1"/>
                <w:sz w:val="24"/>
              </w:rPr>
              <w:t xml:space="preserve"> for Shell</w:t>
            </w:r>
          </w:p>
        </w:tc>
      </w:tr>
      <w:tr w:rsidR="00201D32" w:rsidRPr="00D62C9E" w14:paraId="216F6A5A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ADF5C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Design Pressure (kg/cm2 g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5827B82B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V / 6 </w:t>
            </w:r>
          </w:p>
          <w:p w14:paraId="06D12B1B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</w:p>
        </w:tc>
      </w:tr>
      <w:tr w:rsidR="00201D32" w:rsidRPr="00D62C9E" w14:paraId="342C8BAC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B35F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Design Temperature (Deg C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A11196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30 To 160</w:t>
            </w:r>
          </w:p>
        </w:tc>
      </w:tr>
      <w:tr w:rsidR="00201D32" w:rsidRPr="00D62C9E" w14:paraId="03D38138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19C8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Shell/End Radiography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1A4CE65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ot</w:t>
            </w:r>
            <w:r w:rsidRPr="00D62C9E">
              <w:rPr>
                <w:color w:val="000000" w:themeColor="text1"/>
              </w:rPr>
              <w:t xml:space="preserve"> + All T Joints/Full</w:t>
            </w:r>
          </w:p>
          <w:p w14:paraId="6A8ED021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-</w:t>
            </w:r>
          </w:p>
        </w:tc>
      </w:tr>
      <w:tr w:rsidR="00201D32" w:rsidRPr="00D62C9E" w14:paraId="1687FBED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0527" w14:textId="77777777" w:rsidR="00201D32" w:rsidRPr="00D62C9E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ientation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FF91C4" w14:textId="77777777" w:rsidR="00201D32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tical</w:t>
            </w:r>
          </w:p>
        </w:tc>
      </w:tr>
      <w:tr w:rsidR="00201D32" w:rsidRPr="00D62C9E" w14:paraId="42F03710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5FFA" w14:textId="77777777" w:rsidR="00201D32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g No.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E6F274" w14:textId="77777777" w:rsidR="00201D32" w:rsidRDefault="00201D32" w:rsidP="00125176">
            <w:pPr>
              <w:jc w:val="center"/>
              <w:rPr>
                <w:color w:val="000000" w:themeColor="text1"/>
              </w:rPr>
            </w:pPr>
            <w:r w:rsidRPr="00850762">
              <w:rPr>
                <w:color w:val="000000" w:themeColor="text1"/>
              </w:rPr>
              <w:t>T-9222/T-9224</w:t>
            </w:r>
          </w:p>
        </w:tc>
      </w:tr>
      <w:tr w:rsidR="00201D32" w:rsidRPr="00D62C9E" w14:paraId="246ADCE4" w14:textId="77777777" w:rsidTr="00201D32">
        <w:trPr>
          <w:trHeight w:hRule="exact" w:val="360"/>
        </w:trPr>
        <w:tc>
          <w:tcPr>
            <w:tcW w:w="103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7D4272" w14:textId="77777777" w:rsidR="00201D32" w:rsidRPr="00D62C9E" w:rsidRDefault="00201D32" w:rsidP="00125176">
            <w:pPr>
              <w:rPr>
                <w:b/>
                <w:color w:val="000000" w:themeColor="text1"/>
              </w:rPr>
            </w:pPr>
            <w:r w:rsidRPr="00D62C9E">
              <w:rPr>
                <w:b/>
                <w:color w:val="000000" w:themeColor="text1"/>
                <w:sz w:val="24"/>
              </w:rPr>
              <w:t>Vessel Details</w:t>
            </w:r>
          </w:p>
        </w:tc>
      </w:tr>
      <w:tr w:rsidR="00201D32" w:rsidRPr="00D62C9E" w14:paraId="3EE1E06A" w14:textId="77777777" w:rsidTr="00201D32">
        <w:trPr>
          <w:trHeight w:hRule="exact" w:val="360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8E9A0" w14:textId="77777777" w:rsidR="00201D32" w:rsidRPr="00D62C9E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ell Diameter (I</w:t>
            </w:r>
            <w:r w:rsidRPr="00D62C9E">
              <w:rPr>
                <w:color w:val="000000" w:themeColor="text1"/>
              </w:rPr>
              <w:t>D)</w:t>
            </w:r>
          </w:p>
        </w:tc>
        <w:tc>
          <w:tcPr>
            <w:tcW w:w="6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176DF4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0 mm</w:t>
            </w:r>
          </w:p>
        </w:tc>
      </w:tr>
      <w:tr w:rsidR="00201D32" w:rsidRPr="00D62C9E" w14:paraId="3E2DC62F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B13E0" w14:textId="77777777" w:rsidR="00201D32" w:rsidRPr="00D62C9E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ell Overall Length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E6829D" w14:textId="77777777" w:rsidR="00201D32" w:rsidRPr="00850762" w:rsidRDefault="00201D32" w:rsidP="00125176">
            <w:pPr>
              <w:jc w:val="center"/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~</w:t>
            </w:r>
            <w:r>
              <w:rPr>
                <w:color w:val="000000" w:themeColor="text1"/>
              </w:rPr>
              <w:t xml:space="preserve">1650 </w:t>
            </w:r>
            <w:r w:rsidRPr="00D62C9E">
              <w:rPr>
                <w:color w:val="000000" w:themeColor="text1"/>
              </w:rPr>
              <w:t xml:space="preserve">mm </w:t>
            </w:r>
          </w:p>
        </w:tc>
      </w:tr>
      <w:tr w:rsidR="00201D32" w:rsidRPr="00D62C9E" w14:paraId="3543C111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8CA5E" w14:textId="77777777" w:rsidR="00201D32" w:rsidRPr="00D62C9E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de End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187B6C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% Torispherical Dish ends</w:t>
            </w:r>
          </w:p>
        </w:tc>
      </w:tr>
      <w:tr w:rsidR="00201D32" w:rsidRPr="00D62C9E" w14:paraId="6FBD444E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2730F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Shell Thicknes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14BDAD" w14:textId="77777777" w:rsidR="00201D32" w:rsidRPr="00D62C9E" w:rsidRDefault="00B570C3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m *</w:t>
            </w:r>
          </w:p>
        </w:tc>
      </w:tr>
      <w:tr w:rsidR="00201D32" w:rsidRPr="00D62C9E" w14:paraId="0D455FA0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467B" w14:textId="77777777" w:rsidR="00201D32" w:rsidRPr="00D62C9E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de </w:t>
            </w:r>
            <w:r w:rsidRPr="00D62C9E">
              <w:rPr>
                <w:color w:val="000000" w:themeColor="text1"/>
              </w:rPr>
              <w:t>end Thicknes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86CBCD" w14:textId="77777777" w:rsidR="00201D32" w:rsidRPr="00D62C9E" w:rsidRDefault="00B570C3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mm </w:t>
            </w:r>
            <w:r w:rsidR="00E66CE6">
              <w:rPr>
                <w:color w:val="000000" w:themeColor="text1"/>
              </w:rPr>
              <w:t>*</w:t>
            </w:r>
          </w:p>
        </w:tc>
      </w:tr>
      <w:tr w:rsidR="00201D32" w:rsidRPr="00D62C9E" w14:paraId="7AEE28E3" w14:textId="77777777" w:rsidTr="00201D32">
        <w:trPr>
          <w:trHeight w:hRule="exact" w:val="361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24309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Type of Support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8275CD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g Supports</w:t>
            </w:r>
          </w:p>
        </w:tc>
      </w:tr>
      <w:tr w:rsidR="00201D32" w:rsidRPr="00D62C9E" w14:paraId="0AFDA053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9091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Shell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EDC725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 240 GR.316 L</w:t>
            </w:r>
          </w:p>
        </w:tc>
      </w:tr>
      <w:tr w:rsidR="00201D32" w:rsidRPr="00D62C9E" w14:paraId="2BB331D2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4760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Dish ends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4B02B1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 240 GR.316 L</w:t>
            </w:r>
          </w:p>
        </w:tc>
      </w:tr>
      <w:tr w:rsidR="00201D32" w:rsidRPr="00D62C9E" w14:paraId="593E4844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FFF6" w14:textId="77777777" w:rsidR="00201D32" w:rsidRPr="00D62C9E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ffle MOC 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8A3C76" w14:textId="77777777" w:rsidR="00201D32" w:rsidRDefault="00201D32" w:rsidP="00125176">
            <w:pPr>
              <w:jc w:val="center"/>
              <w:rPr>
                <w:color w:val="000000" w:themeColor="text1"/>
              </w:rPr>
            </w:pPr>
            <w:r w:rsidRPr="00201D32">
              <w:rPr>
                <w:color w:val="000000" w:themeColor="text1"/>
              </w:rPr>
              <w:t>SA 240 GR 316L</w:t>
            </w:r>
          </w:p>
        </w:tc>
      </w:tr>
      <w:tr w:rsidR="00201D32" w:rsidRPr="00D62C9E" w14:paraId="70454979" w14:textId="77777777" w:rsidTr="00201D32">
        <w:trPr>
          <w:trHeight w:val="264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5674AE5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Nozzles pipe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6B10624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 w:rsidRPr="001E1054">
              <w:rPr>
                <w:color w:val="000000" w:themeColor="text1"/>
              </w:rPr>
              <w:t>SA312 TP316</w:t>
            </w:r>
            <w:r>
              <w:rPr>
                <w:color w:val="000000" w:themeColor="text1"/>
              </w:rPr>
              <w:t xml:space="preserve"> L</w:t>
            </w:r>
          </w:p>
        </w:tc>
      </w:tr>
      <w:tr w:rsidR="00201D32" w:rsidRPr="00D62C9E" w14:paraId="7653A426" w14:textId="77777777" w:rsidTr="00201D32">
        <w:trPr>
          <w:trHeight w:val="314"/>
        </w:trPr>
        <w:tc>
          <w:tcPr>
            <w:tcW w:w="411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D20A237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Nozzle Flange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7FBEA2D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 w:rsidRPr="001E1054">
              <w:rPr>
                <w:color w:val="000000" w:themeColor="text1"/>
              </w:rPr>
              <w:t>SA 182 GR F 316L</w:t>
            </w:r>
          </w:p>
        </w:tc>
      </w:tr>
      <w:tr w:rsidR="00201D32" w:rsidRPr="00D62C9E" w14:paraId="027D4962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43EA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Support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B31018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 2062 Gr.B</w:t>
            </w:r>
          </w:p>
        </w:tc>
      </w:tr>
      <w:tr w:rsidR="00201D32" w:rsidRPr="00D62C9E" w14:paraId="390DD648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E4DC" w14:textId="77777777" w:rsidR="00201D32" w:rsidRPr="00D62C9E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F Pad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7C7E80" w14:textId="77777777" w:rsidR="00201D32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 240 GR.316 L</w:t>
            </w:r>
          </w:p>
        </w:tc>
      </w:tr>
      <w:tr w:rsidR="00201D32" w:rsidRPr="00D62C9E" w14:paraId="2E3ADAAF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63A4" w14:textId="77777777" w:rsidR="00201D32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fting Lug MOC 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158277" w14:textId="77777777" w:rsidR="00201D32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 2062 Gr.B</w:t>
            </w:r>
          </w:p>
        </w:tc>
      </w:tr>
      <w:tr w:rsidR="00201D32" w:rsidRPr="00D62C9E" w14:paraId="3C03B205" w14:textId="77777777" w:rsidTr="00201D32">
        <w:trPr>
          <w:trHeight w:hRule="exact" w:val="360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420B" w14:textId="77777777" w:rsidR="00201D32" w:rsidRPr="00D62C9E" w:rsidRDefault="00201D32" w:rsidP="00125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sket 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C66B00" w14:textId="77777777" w:rsidR="00201D32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TFE</w:t>
            </w:r>
          </w:p>
        </w:tc>
      </w:tr>
      <w:tr w:rsidR="00201D32" w:rsidRPr="00D62C9E" w14:paraId="2BBC4D80" w14:textId="77777777" w:rsidTr="00201D32">
        <w:trPr>
          <w:trHeight w:hRule="exact" w:val="425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D14D8B" w14:textId="77777777" w:rsidR="00201D32" w:rsidRPr="00D62C9E" w:rsidRDefault="00201D32" w:rsidP="00125176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Qty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98C4A2" w14:textId="77777777" w:rsidR="00201D32" w:rsidRPr="00D62C9E" w:rsidRDefault="00201D32" w:rsidP="001251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D62C9E">
              <w:rPr>
                <w:color w:val="000000" w:themeColor="text1"/>
              </w:rPr>
              <w:t xml:space="preserve"> No</w:t>
            </w:r>
            <w:r>
              <w:rPr>
                <w:color w:val="000000" w:themeColor="text1"/>
              </w:rPr>
              <w:t>s</w:t>
            </w:r>
            <w:r w:rsidRPr="00D62C9E">
              <w:rPr>
                <w:color w:val="000000" w:themeColor="text1"/>
              </w:rPr>
              <w:t>.</w:t>
            </w:r>
          </w:p>
        </w:tc>
      </w:tr>
    </w:tbl>
    <w:p w14:paraId="71F5E863" w14:textId="77777777" w:rsidR="00201D32" w:rsidRDefault="00201D32" w:rsidP="007530C8">
      <w:pPr>
        <w:rPr>
          <w:b/>
        </w:rPr>
      </w:pPr>
    </w:p>
    <w:p w14:paraId="01E10359" w14:textId="77777777" w:rsidR="006C48D6" w:rsidRDefault="006C48D6" w:rsidP="007530C8">
      <w:pPr>
        <w:rPr>
          <w:b/>
        </w:rPr>
      </w:pPr>
    </w:p>
    <w:p w14:paraId="304A17AB" w14:textId="77777777" w:rsidR="00201D32" w:rsidRPr="00165E8F" w:rsidRDefault="00201D32" w:rsidP="00201D32">
      <w:pPr>
        <w:ind w:left="90" w:right="418"/>
        <w:jc w:val="both"/>
        <w:rPr>
          <w:rFonts w:cs="Arial"/>
          <w:b/>
          <w:bCs/>
          <w:color w:val="000000" w:themeColor="text1"/>
          <w:sz w:val="24"/>
        </w:rPr>
      </w:pPr>
      <w:r>
        <w:rPr>
          <w:rFonts w:cs="Arial"/>
          <w:b/>
          <w:bCs/>
          <w:color w:val="000000" w:themeColor="text1"/>
          <w:sz w:val="24"/>
        </w:rPr>
        <w:t>Nozzle Details:-</w:t>
      </w:r>
    </w:p>
    <w:p w14:paraId="257AC6A7" w14:textId="77777777" w:rsidR="00201D32" w:rsidRPr="00D62C9E" w:rsidRDefault="00201D32" w:rsidP="00201D32">
      <w:pPr>
        <w:ind w:right="418"/>
        <w:jc w:val="both"/>
        <w:rPr>
          <w:rFonts w:cs="Arial"/>
          <w:b/>
          <w:bCs/>
          <w:color w:val="000000" w:themeColor="text1"/>
        </w:rPr>
      </w:pPr>
    </w:p>
    <w:tbl>
      <w:tblPr>
        <w:tblW w:w="10329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0"/>
        <w:gridCol w:w="1260"/>
        <w:gridCol w:w="5310"/>
        <w:gridCol w:w="1440"/>
        <w:gridCol w:w="1599"/>
      </w:tblGrid>
      <w:tr w:rsidR="00201D32" w:rsidRPr="00E123BA" w14:paraId="568889CA" w14:textId="77777777" w:rsidTr="00201D32">
        <w:trPr>
          <w:trHeight w:val="369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14:paraId="7223C2BE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E123BA">
              <w:rPr>
                <w:rFonts w:eastAsia="Times New Roman" w:cstheme="minorHAnsi"/>
                <w:b/>
                <w:color w:val="000000" w:themeColor="text1"/>
              </w:rPr>
              <w:t>NO.</w:t>
            </w:r>
          </w:p>
        </w:tc>
        <w:tc>
          <w:tcPr>
            <w:tcW w:w="6570" w:type="dxa"/>
            <w:gridSpan w:val="2"/>
            <w:shd w:val="clear" w:color="auto" w:fill="auto"/>
            <w:noWrap/>
            <w:vAlign w:val="center"/>
            <w:hideMark/>
          </w:tcPr>
          <w:p w14:paraId="60F2D733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E123BA">
              <w:rPr>
                <w:rFonts w:eastAsia="Times New Roman" w:cstheme="minorHAnsi"/>
                <w:b/>
                <w:color w:val="000000" w:themeColor="text1"/>
              </w:rPr>
              <w:t>NOZZLE PIPE</w:t>
            </w:r>
          </w:p>
        </w:tc>
        <w:tc>
          <w:tcPr>
            <w:tcW w:w="1440" w:type="dxa"/>
            <w:vMerge w:val="restart"/>
            <w:vAlign w:val="center"/>
          </w:tcPr>
          <w:p w14:paraId="5F36BA2F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QTY</w:t>
            </w:r>
          </w:p>
        </w:tc>
        <w:tc>
          <w:tcPr>
            <w:tcW w:w="1599" w:type="dxa"/>
            <w:vMerge w:val="restart"/>
            <w:shd w:val="clear" w:color="auto" w:fill="auto"/>
            <w:noWrap/>
            <w:vAlign w:val="center"/>
            <w:hideMark/>
          </w:tcPr>
          <w:p w14:paraId="5191842D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E123BA">
              <w:rPr>
                <w:rFonts w:eastAsia="Times New Roman" w:cstheme="minorHAnsi"/>
                <w:b/>
                <w:color w:val="000000" w:themeColor="text1"/>
              </w:rPr>
              <w:t>End Connection</w:t>
            </w:r>
          </w:p>
        </w:tc>
      </w:tr>
      <w:tr w:rsidR="00201D32" w:rsidRPr="00E123BA" w14:paraId="4367B3FE" w14:textId="77777777" w:rsidTr="00201D32">
        <w:trPr>
          <w:trHeight w:val="369"/>
        </w:trPr>
        <w:tc>
          <w:tcPr>
            <w:tcW w:w="720" w:type="dxa"/>
            <w:vMerge/>
            <w:vAlign w:val="center"/>
            <w:hideMark/>
          </w:tcPr>
          <w:p w14:paraId="4F1AE33F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58CD20F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E123BA">
              <w:rPr>
                <w:rFonts w:eastAsia="Times New Roman" w:cstheme="minorHAnsi"/>
                <w:b/>
                <w:color w:val="000000" w:themeColor="text1"/>
              </w:rPr>
              <w:t>NB</w:t>
            </w:r>
          </w:p>
        </w:tc>
        <w:tc>
          <w:tcPr>
            <w:tcW w:w="5310" w:type="dxa"/>
            <w:shd w:val="clear" w:color="auto" w:fill="auto"/>
            <w:noWrap/>
            <w:vAlign w:val="center"/>
            <w:hideMark/>
          </w:tcPr>
          <w:p w14:paraId="1663720D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E123BA">
              <w:rPr>
                <w:rFonts w:eastAsia="Times New Roman" w:cstheme="minorHAnsi"/>
                <w:b/>
                <w:color w:val="000000" w:themeColor="text1"/>
              </w:rPr>
              <w:t>SCH</w:t>
            </w:r>
          </w:p>
        </w:tc>
        <w:tc>
          <w:tcPr>
            <w:tcW w:w="1440" w:type="dxa"/>
            <w:vMerge/>
          </w:tcPr>
          <w:p w14:paraId="001B2615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99" w:type="dxa"/>
            <w:vMerge/>
            <w:shd w:val="clear" w:color="auto" w:fill="auto"/>
            <w:noWrap/>
            <w:vAlign w:val="center"/>
            <w:hideMark/>
          </w:tcPr>
          <w:p w14:paraId="2C90A070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201D32" w:rsidRPr="00E123BA" w14:paraId="3D6A97B4" w14:textId="77777777" w:rsidTr="00201D32">
        <w:trPr>
          <w:trHeight w:val="369"/>
        </w:trPr>
        <w:tc>
          <w:tcPr>
            <w:tcW w:w="720" w:type="dxa"/>
            <w:shd w:val="clear" w:color="auto" w:fill="auto"/>
            <w:noWrap/>
            <w:vAlign w:val="center"/>
          </w:tcPr>
          <w:p w14:paraId="7C70EE30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36E9C41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commentRangeStart w:id="0"/>
            <w:r>
              <w:rPr>
                <w:rFonts w:eastAsia="Times New Roman" w:cstheme="minorHAnsi"/>
              </w:rPr>
              <w:t xml:space="preserve">450 X 350 </w:t>
            </w:r>
            <w:commentRangeEnd w:id="0"/>
            <w:r w:rsidR="009A78E1">
              <w:rPr>
                <w:rStyle w:val="CommentReference"/>
              </w:rPr>
              <w:commentReference w:id="0"/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14:paraId="156D23FC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SCH 40S</w:t>
            </w:r>
          </w:p>
        </w:tc>
        <w:tc>
          <w:tcPr>
            <w:tcW w:w="1440" w:type="dxa"/>
            <w:vAlign w:val="center"/>
          </w:tcPr>
          <w:p w14:paraId="170A4122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7F716CDF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#150 SORF</w:t>
            </w:r>
          </w:p>
        </w:tc>
      </w:tr>
      <w:tr w:rsidR="00201D32" w:rsidRPr="00E123BA" w14:paraId="6F2C1688" w14:textId="77777777" w:rsidTr="00201D32">
        <w:trPr>
          <w:trHeight w:val="369"/>
        </w:trPr>
        <w:tc>
          <w:tcPr>
            <w:tcW w:w="720" w:type="dxa"/>
            <w:shd w:val="clear" w:color="auto" w:fill="auto"/>
            <w:noWrap/>
            <w:vAlign w:val="center"/>
          </w:tcPr>
          <w:p w14:paraId="3D4AB56C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61ED2B0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14:paraId="17859DB4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SCH 40S</w:t>
            </w:r>
          </w:p>
        </w:tc>
        <w:tc>
          <w:tcPr>
            <w:tcW w:w="1440" w:type="dxa"/>
            <w:vAlign w:val="center"/>
          </w:tcPr>
          <w:p w14:paraId="7BFFCE4A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1F99ED2A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#150 SORF</w:t>
            </w:r>
          </w:p>
        </w:tc>
      </w:tr>
      <w:tr w:rsidR="00201D32" w:rsidRPr="00E123BA" w14:paraId="5B0BC5DF" w14:textId="77777777" w:rsidTr="00201D32">
        <w:trPr>
          <w:trHeight w:val="369"/>
        </w:trPr>
        <w:tc>
          <w:tcPr>
            <w:tcW w:w="720" w:type="dxa"/>
            <w:shd w:val="clear" w:color="auto" w:fill="auto"/>
            <w:noWrap/>
            <w:vAlign w:val="center"/>
          </w:tcPr>
          <w:p w14:paraId="09695B0B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9D65D62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 x 40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14:paraId="1FC94EC5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SCH 40S</w:t>
            </w:r>
          </w:p>
        </w:tc>
        <w:tc>
          <w:tcPr>
            <w:tcW w:w="1440" w:type="dxa"/>
            <w:vAlign w:val="center"/>
          </w:tcPr>
          <w:p w14:paraId="08DFB110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8986FF5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#150 SORF</w:t>
            </w:r>
          </w:p>
        </w:tc>
      </w:tr>
      <w:tr w:rsidR="00201D32" w:rsidRPr="00E123BA" w14:paraId="6CED16E8" w14:textId="77777777" w:rsidTr="00201D32">
        <w:trPr>
          <w:trHeight w:val="369"/>
        </w:trPr>
        <w:tc>
          <w:tcPr>
            <w:tcW w:w="720" w:type="dxa"/>
            <w:shd w:val="clear" w:color="auto" w:fill="auto"/>
            <w:noWrap/>
            <w:vAlign w:val="center"/>
          </w:tcPr>
          <w:p w14:paraId="6DB2DADE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1837535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0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14:paraId="2B341DCA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SCH 40S</w:t>
            </w:r>
          </w:p>
        </w:tc>
        <w:tc>
          <w:tcPr>
            <w:tcW w:w="1440" w:type="dxa"/>
            <w:vAlign w:val="center"/>
          </w:tcPr>
          <w:p w14:paraId="09679652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65FE6ECA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#150 SORF</w:t>
            </w:r>
          </w:p>
        </w:tc>
      </w:tr>
      <w:tr w:rsidR="00201D32" w:rsidRPr="00E123BA" w14:paraId="1D36DB93" w14:textId="77777777" w:rsidTr="00201D32">
        <w:trPr>
          <w:trHeight w:val="369"/>
        </w:trPr>
        <w:tc>
          <w:tcPr>
            <w:tcW w:w="720" w:type="dxa"/>
            <w:shd w:val="clear" w:color="auto" w:fill="auto"/>
            <w:noWrap/>
            <w:vAlign w:val="center"/>
          </w:tcPr>
          <w:p w14:paraId="5E94AA6E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85B2A63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0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14:paraId="2C75C513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SCH 40S</w:t>
            </w:r>
          </w:p>
        </w:tc>
        <w:tc>
          <w:tcPr>
            <w:tcW w:w="1440" w:type="dxa"/>
            <w:vAlign w:val="center"/>
          </w:tcPr>
          <w:p w14:paraId="3D162AB7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16718CE5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#150 SORF</w:t>
            </w:r>
          </w:p>
        </w:tc>
        <w:bookmarkStart w:id="1" w:name="_GoBack"/>
        <w:bookmarkEnd w:id="1"/>
      </w:tr>
      <w:tr w:rsidR="00201D32" w:rsidRPr="00E123BA" w14:paraId="680DDE71" w14:textId="77777777" w:rsidTr="00201D32">
        <w:trPr>
          <w:trHeight w:val="369"/>
        </w:trPr>
        <w:tc>
          <w:tcPr>
            <w:tcW w:w="720" w:type="dxa"/>
            <w:shd w:val="clear" w:color="auto" w:fill="auto"/>
            <w:noWrap/>
            <w:vAlign w:val="center"/>
          </w:tcPr>
          <w:p w14:paraId="5C925A96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5AA1191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0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14:paraId="1870E928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SCH 40S</w:t>
            </w:r>
          </w:p>
        </w:tc>
        <w:tc>
          <w:tcPr>
            <w:tcW w:w="1440" w:type="dxa"/>
            <w:vAlign w:val="center"/>
          </w:tcPr>
          <w:p w14:paraId="3EAD5236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1A37C1AE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#150 SORF</w:t>
            </w:r>
          </w:p>
        </w:tc>
      </w:tr>
      <w:tr w:rsidR="00201D32" w:rsidRPr="00E123BA" w14:paraId="728373B6" w14:textId="77777777" w:rsidTr="00201D32">
        <w:trPr>
          <w:trHeight w:val="369"/>
        </w:trPr>
        <w:tc>
          <w:tcPr>
            <w:tcW w:w="720" w:type="dxa"/>
            <w:shd w:val="clear" w:color="auto" w:fill="auto"/>
            <w:noWrap/>
            <w:vAlign w:val="center"/>
          </w:tcPr>
          <w:p w14:paraId="771B71A9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2E44DB6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0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14:paraId="3B863FEB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SCH 40S</w:t>
            </w:r>
          </w:p>
        </w:tc>
        <w:tc>
          <w:tcPr>
            <w:tcW w:w="1440" w:type="dxa"/>
            <w:vAlign w:val="center"/>
          </w:tcPr>
          <w:p w14:paraId="284EFD81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795FFD40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#150 SORF</w:t>
            </w:r>
          </w:p>
        </w:tc>
      </w:tr>
      <w:tr w:rsidR="00201D32" w:rsidRPr="00E123BA" w14:paraId="728C5397" w14:textId="77777777" w:rsidTr="00201D32">
        <w:trPr>
          <w:trHeight w:val="369"/>
        </w:trPr>
        <w:tc>
          <w:tcPr>
            <w:tcW w:w="720" w:type="dxa"/>
            <w:shd w:val="clear" w:color="auto" w:fill="auto"/>
            <w:noWrap/>
            <w:vAlign w:val="center"/>
          </w:tcPr>
          <w:p w14:paraId="37FB09E0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4B69A7C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</w:p>
        </w:tc>
        <w:tc>
          <w:tcPr>
            <w:tcW w:w="5310" w:type="dxa"/>
            <w:shd w:val="clear" w:color="auto" w:fill="auto"/>
            <w:noWrap/>
            <w:vAlign w:val="center"/>
          </w:tcPr>
          <w:p w14:paraId="5C516528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SCH 40S</w:t>
            </w:r>
          </w:p>
        </w:tc>
        <w:tc>
          <w:tcPr>
            <w:tcW w:w="1440" w:type="dxa"/>
            <w:vAlign w:val="center"/>
          </w:tcPr>
          <w:p w14:paraId="39A28EC4" w14:textId="77777777" w:rsidR="00201D32" w:rsidRDefault="00201D32" w:rsidP="0012517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2C4BC9E0" w14:textId="77777777" w:rsidR="00201D32" w:rsidRPr="00E123BA" w:rsidRDefault="00201D32" w:rsidP="00125176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#150 SORF</w:t>
            </w:r>
          </w:p>
        </w:tc>
      </w:tr>
    </w:tbl>
    <w:p w14:paraId="0C6FB10F" w14:textId="77777777" w:rsidR="00201D32" w:rsidRDefault="00201D32">
      <w:pPr>
        <w:pStyle w:val="BodyText"/>
        <w:ind w:left="927"/>
        <w:rPr>
          <w:b/>
        </w:rPr>
      </w:pPr>
    </w:p>
    <w:p w14:paraId="33E840D3" w14:textId="77777777" w:rsidR="00201D32" w:rsidRDefault="00201D32">
      <w:pPr>
        <w:pStyle w:val="BodyText"/>
        <w:ind w:left="927"/>
        <w:rPr>
          <w:b/>
        </w:rPr>
      </w:pPr>
    </w:p>
    <w:p w14:paraId="700BB737" w14:textId="77777777" w:rsidR="00201D32" w:rsidRDefault="00201D32">
      <w:pPr>
        <w:pStyle w:val="BodyText"/>
        <w:ind w:left="927"/>
        <w:rPr>
          <w:b/>
        </w:rPr>
      </w:pPr>
    </w:p>
    <w:p w14:paraId="0C80ADA6" w14:textId="77777777" w:rsidR="009E4046" w:rsidRDefault="009E4046" w:rsidP="00201D32">
      <w:pPr>
        <w:pStyle w:val="BodyText"/>
        <w:ind w:left="90"/>
        <w:rPr>
          <w:b/>
        </w:rPr>
      </w:pPr>
      <w:r w:rsidRPr="009E4046">
        <w:rPr>
          <w:b/>
        </w:rPr>
        <w:t>Equipment Manufacturing Sr. No.</w:t>
      </w:r>
    </w:p>
    <w:p w14:paraId="3F9265BD" w14:textId="77777777" w:rsidR="00A33E5B" w:rsidRDefault="00A33E5B" w:rsidP="00201D32">
      <w:pPr>
        <w:pStyle w:val="BodyText"/>
        <w:ind w:left="90"/>
        <w:rPr>
          <w:b/>
        </w:rPr>
      </w:pPr>
    </w:p>
    <w:p w14:paraId="6E55D27B" w14:textId="77777777" w:rsidR="00A33E5B" w:rsidRPr="00A33E5B" w:rsidRDefault="00A33E5B" w:rsidP="00A33E5B">
      <w:pPr>
        <w:pStyle w:val="BodyText"/>
        <w:ind w:left="90"/>
        <w:rPr>
          <w:b/>
        </w:rPr>
      </w:pPr>
      <w:r w:rsidRPr="00A33E5B">
        <w:rPr>
          <w:b/>
        </w:rPr>
        <w:t>Ejector Catch Pot</w:t>
      </w:r>
      <w:r w:rsidRPr="00A33E5B">
        <w:rPr>
          <w:b/>
        </w:rPr>
        <w:tab/>
        <w:t>T-9221</w:t>
      </w:r>
      <w:r w:rsidRPr="00A33E5B">
        <w:rPr>
          <w:b/>
        </w:rPr>
        <w:tab/>
        <w:t>Vessel</w:t>
      </w:r>
      <w:r w:rsidRPr="00A33E5B">
        <w:rPr>
          <w:b/>
        </w:rPr>
        <w:tab/>
        <w:t>CDPS-654-V1920-2022</w:t>
      </w:r>
      <w:r w:rsidRPr="00A33E5B">
        <w:rPr>
          <w:b/>
        </w:rPr>
        <w:tab/>
      </w:r>
      <w:r w:rsidRPr="00A33E5B">
        <w:rPr>
          <w:b/>
        </w:rPr>
        <w:tab/>
      </w:r>
      <w:r w:rsidRPr="00A33E5B">
        <w:rPr>
          <w:b/>
        </w:rPr>
        <w:tab/>
      </w:r>
      <w:r w:rsidRPr="00A33E5B">
        <w:rPr>
          <w:b/>
        </w:rPr>
        <w:tab/>
      </w:r>
      <w:r w:rsidRPr="00A33E5B">
        <w:rPr>
          <w:b/>
        </w:rPr>
        <w:tab/>
      </w:r>
    </w:p>
    <w:p w14:paraId="6D78BC2E" w14:textId="77777777" w:rsidR="00A33E5B" w:rsidRPr="00A33E5B" w:rsidRDefault="00A33E5B" w:rsidP="00A33E5B">
      <w:pPr>
        <w:pStyle w:val="BodyText"/>
        <w:rPr>
          <w:b/>
        </w:rPr>
      </w:pPr>
      <w:r>
        <w:rPr>
          <w:b/>
        </w:rPr>
        <w:t xml:space="preserve"> </w:t>
      </w:r>
      <w:r w:rsidRPr="00A33E5B">
        <w:rPr>
          <w:b/>
        </w:rPr>
        <w:t xml:space="preserve"> Ejector Catch Pot</w:t>
      </w:r>
      <w:r w:rsidRPr="00A33E5B">
        <w:rPr>
          <w:b/>
        </w:rPr>
        <w:tab/>
        <w:t>T-9223</w:t>
      </w:r>
      <w:r w:rsidRPr="00A33E5B">
        <w:rPr>
          <w:b/>
        </w:rPr>
        <w:tab/>
        <w:t>Vessel</w:t>
      </w:r>
      <w:r w:rsidRPr="00A33E5B">
        <w:rPr>
          <w:b/>
        </w:rPr>
        <w:tab/>
        <w:t>CDPS-654-V1921-2022</w:t>
      </w:r>
      <w:r w:rsidRPr="00A33E5B">
        <w:rPr>
          <w:b/>
        </w:rPr>
        <w:tab/>
      </w:r>
      <w:r w:rsidRPr="00A33E5B">
        <w:rPr>
          <w:b/>
        </w:rPr>
        <w:tab/>
      </w:r>
      <w:r w:rsidRPr="00A33E5B">
        <w:rPr>
          <w:b/>
        </w:rPr>
        <w:tab/>
      </w:r>
      <w:r w:rsidRPr="00A33E5B">
        <w:rPr>
          <w:b/>
        </w:rPr>
        <w:tab/>
      </w:r>
      <w:r w:rsidRPr="00A33E5B">
        <w:rPr>
          <w:b/>
        </w:rPr>
        <w:tab/>
      </w:r>
    </w:p>
    <w:p w14:paraId="4BD82885" w14:textId="77777777" w:rsidR="00A33E5B" w:rsidRPr="00A33E5B" w:rsidRDefault="00A33E5B" w:rsidP="00A33E5B">
      <w:pPr>
        <w:pStyle w:val="BodyText"/>
        <w:ind w:left="90"/>
        <w:rPr>
          <w:b/>
        </w:rPr>
      </w:pPr>
      <w:r w:rsidRPr="00A33E5B">
        <w:rPr>
          <w:b/>
        </w:rPr>
        <w:t xml:space="preserve">Water-Toluene SEP </w:t>
      </w:r>
      <w:r w:rsidRPr="00A33E5B">
        <w:rPr>
          <w:b/>
        </w:rPr>
        <w:tab/>
        <w:t>T-9222</w:t>
      </w:r>
      <w:r w:rsidRPr="00A33E5B">
        <w:rPr>
          <w:b/>
        </w:rPr>
        <w:tab/>
        <w:t>Vessel</w:t>
      </w:r>
      <w:r w:rsidRPr="00A33E5B">
        <w:rPr>
          <w:b/>
        </w:rPr>
        <w:tab/>
        <w:t>CDPS-654-V1922-2022</w:t>
      </w:r>
      <w:r w:rsidRPr="00A33E5B">
        <w:rPr>
          <w:b/>
        </w:rPr>
        <w:tab/>
      </w:r>
      <w:r w:rsidRPr="00A33E5B">
        <w:rPr>
          <w:b/>
        </w:rPr>
        <w:tab/>
      </w:r>
      <w:r w:rsidRPr="00A33E5B">
        <w:rPr>
          <w:b/>
        </w:rPr>
        <w:tab/>
      </w:r>
      <w:r w:rsidRPr="00A33E5B">
        <w:rPr>
          <w:b/>
        </w:rPr>
        <w:tab/>
      </w:r>
      <w:r w:rsidRPr="00A33E5B">
        <w:rPr>
          <w:b/>
        </w:rPr>
        <w:tab/>
      </w:r>
    </w:p>
    <w:p w14:paraId="3E97613D" w14:textId="77777777" w:rsidR="00A33E5B" w:rsidRPr="009E4046" w:rsidRDefault="00A33E5B" w:rsidP="00A33E5B">
      <w:pPr>
        <w:pStyle w:val="BodyText"/>
        <w:ind w:left="90"/>
        <w:rPr>
          <w:b/>
        </w:rPr>
      </w:pPr>
      <w:r w:rsidRPr="00A33E5B">
        <w:rPr>
          <w:b/>
        </w:rPr>
        <w:t xml:space="preserve">Water-Toluene SEP </w:t>
      </w:r>
      <w:r w:rsidRPr="00A33E5B">
        <w:rPr>
          <w:b/>
        </w:rPr>
        <w:tab/>
        <w:t>T-9224</w:t>
      </w:r>
      <w:r w:rsidRPr="00A33E5B">
        <w:rPr>
          <w:b/>
        </w:rPr>
        <w:tab/>
        <w:t>Vessel</w:t>
      </w:r>
      <w:r w:rsidRPr="00A33E5B">
        <w:rPr>
          <w:b/>
        </w:rPr>
        <w:tab/>
        <w:t>CDPS-654-V1923-2022</w:t>
      </w:r>
      <w:r w:rsidRPr="00A33E5B">
        <w:rPr>
          <w:b/>
        </w:rPr>
        <w:tab/>
      </w:r>
      <w:r w:rsidRPr="00A33E5B">
        <w:rPr>
          <w:b/>
        </w:rPr>
        <w:tab/>
      </w:r>
      <w:r w:rsidRPr="00A33E5B">
        <w:rPr>
          <w:b/>
        </w:rPr>
        <w:tab/>
      </w:r>
      <w:r w:rsidRPr="00A33E5B">
        <w:rPr>
          <w:b/>
        </w:rPr>
        <w:tab/>
      </w:r>
      <w:r w:rsidRPr="00A33E5B">
        <w:rPr>
          <w:b/>
        </w:rPr>
        <w:tab/>
      </w:r>
    </w:p>
    <w:p w14:paraId="507A42B7" w14:textId="77777777" w:rsidR="00147622" w:rsidRPr="009E4046" w:rsidRDefault="00147622" w:rsidP="00A33E5B">
      <w:pPr>
        <w:pStyle w:val="BodyText"/>
        <w:rPr>
          <w:b/>
          <w:sz w:val="20"/>
        </w:rPr>
      </w:pPr>
    </w:p>
    <w:p w14:paraId="7D5E5359" w14:textId="77777777" w:rsidR="00862273" w:rsidRDefault="009E4046" w:rsidP="007530C8">
      <w:pPr>
        <w:pStyle w:val="BodyText"/>
        <w:ind w:left="927"/>
        <w:rPr>
          <w:sz w:val="15"/>
        </w:rPr>
      </w:pPr>
      <w:r w:rsidRPr="009E4046">
        <w:rPr>
          <w:b/>
          <w:sz w:val="20"/>
        </w:rPr>
        <w:tab/>
      </w:r>
      <w:r w:rsidRPr="009E4046">
        <w:rPr>
          <w:b/>
          <w:sz w:val="20"/>
        </w:rPr>
        <w:tab/>
      </w:r>
    </w:p>
    <w:p w14:paraId="26B07A9D" w14:textId="77777777" w:rsidR="00862273" w:rsidRDefault="00862273">
      <w:pPr>
        <w:pStyle w:val="BodyText"/>
        <w:spacing w:before="2"/>
        <w:rPr>
          <w:b/>
          <w:sz w:val="25"/>
        </w:rPr>
      </w:pPr>
    </w:p>
    <w:p w14:paraId="5B5CA77C" w14:textId="77777777" w:rsidR="00862273" w:rsidRDefault="00D865D5">
      <w:pPr>
        <w:pStyle w:val="Heading2"/>
        <w:spacing w:line="292" w:lineRule="auto"/>
        <w:ind w:right="5027" w:firstLine="0"/>
      </w:pPr>
      <w:r>
        <w:rPr>
          <w:u w:val="single"/>
        </w:rPr>
        <w:t>Notes:</w:t>
      </w:r>
    </w:p>
    <w:p w14:paraId="0C9220B5" w14:textId="77777777" w:rsidR="00862273" w:rsidRDefault="00D865D5" w:rsidP="009E4046">
      <w:pPr>
        <w:pStyle w:val="ListParagraph"/>
        <w:numPr>
          <w:ilvl w:val="0"/>
          <w:numId w:val="1"/>
        </w:numPr>
        <w:tabs>
          <w:tab w:val="left" w:pos="1361"/>
        </w:tabs>
        <w:spacing w:before="90"/>
      </w:pPr>
      <w:r>
        <w:t>All ‘*’ mark shall be confirmed by design</w:t>
      </w:r>
      <w:r>
        <w:rPr>
          <w:spacing w:val="-7"/>
        </w:rPr>
        <w:t xml:space="preserve"> </w:t>
      </w:r>
      <w:r>
        <w:t>team.</w:t>
      </w:r>
    </w:p>
    <w:p w14:paraId="5CFD7F5E" w14:textId="77777777" w:rsidR="00862273" w:rsidRDefault="00D865D5">
      <w:pPr>
        <w:pStyle w:val="ListParagraph"/>
        <w:numPr>
          <w:ilvl w:val="0"/>
          <w:numId w:val="1"/>
        </w:numPr>
        <w:tabs>
          <w:tab w:val="left" w:pos="1361"/>
        </w:tabs>
        <w:spacing w:before="133"/>
      </w:pPr>
      <w:r>
        <w:t>All thicknesses shall be confirmed by design</w:t>
      </w:r>
      <w:r>
        <w:rPr>
          <w:spacing w:val="-5"/>
        </w:rPr>
        <w:t xml:space="preserve"> </w:t>
      </w:r>
      <w:r>
        <w:t>team.</w:t>
      </w:r>
    </w:p>
    <w:p w14:paraId="040C1B29" w14:textId="77777777" w:rsidR="00862273" w:rsidRDefault="00862273">
      <w:pPr>
        <w:sectPr w:rsidR="00862273">
          <w:footerReference w:type="default" r:id="rId15"/>
          <w:pgSz w:w="12240" w:h="15840"/>
          <w:pgMar w:top="1120" w:right="600" w:bottom="1360" w:left="800" w:header="0" w:footer="1087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space="720"/>
        </w:sectPr>
      </w:pPr>
    </w:p>
    <w:p w14:paraId="5F7A977C" w14:textId="77777777" w:rsidR="00862273" w:rsidRDefault="00DC04AF">
      <w:pPr>
        <w:pStyle w:val="BodyText"/>
        <w:ind w:left="927"/>
        <w:rPr>
          <w:sz w:val="20"/>
        </w:rPr>
      </w:pPr>
      <w:r w:rsidRPr="00485946">
        <w:rPr>
          <w:noProof/>
          <w:lang w:val="en-IN" w:eastAsia="en-IN"/>
        </w:rPr>
        <w:lastRenderedPageBreak/>
        <w:drawing>
          <wp:inline distT="0" distB="0" distL="0" distR="0" wp14:anchorId="313482A0" wp14:editId="4683F1B7">
            <wp:extent cx="1597443" cy="883920"/>
            <wp:effectExtent l="0" t="0" r="3175" b="0"/>
            <wp:docPr id="17" name="Picture 17" descr="C:\Users\PAYAL\AppData\Local\Microsoft\Windows\INetCache\Content.Outlook\L3HF19NK\CDPS PVT. LTD. 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YAL\AppData\Local\Microsoft\Windows\INetCache\Content.Outlook\L3HF19NK\CDPS PVT. LTD.  LOGO-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51" cy="89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5499" w14:textId="77777777" w:rsidR="00862273" w:rsidRDefault="00862273">
      <w:pPr>
        <w:pStyle w:val="BodyText"/>
        <w:rPr>
          <w:sz w:val="20"/>
        </w:rPr>
      </w:pPr>
    </w:p>
    <w:p w14:paraId="434468A5" w14:textId="77777777" w:rsidR="00862273" w:rsidRDefault="00862273">
      <w:pPr>
        <w:pStyle w:val="BodyText"/>
        <w:rPr>
          <w:sz w:val="20"/>
        </w:rPr>
      </w:pPr>
    </w:p>
    <w:p w14:paraId="326F4D8C" w14:textId="77777777" w:rsidR="00862273" w:rsidRDefault="00862273">
      <w:pPr>
        <w:pStyle w:val="BodyText"/>
        <w:spacing w:before="11"/>
        <w:rPr>
          <w:sz w:val="29"/>
        </w:rPr>
      </w:pP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7"/>
        <w:gridCol w:w="4773"/>
      </w:tblGrid>
      <w:tr w:rsidR="00862273" w14:paraId="6542C00E" w14:textId="77777777" w:rsidTr="00DC04AF">
        <w:trPr>
          <w:trHeight w:val="294"/>
        </w:trPr>
        <w:tc>
          <w:tcPr>
            <w:tcW w:w="4587" w:type="dxa"/>
          </w:tcPr>
          <w:p w14:paraId="72FEB1E6" w14:textId="77777777" w:rsidR="00862273" w:rsidRDefault="00D865D5" w:rsidP="007530C8">
            <w:pPr>
              <w:pStyle w:val="TableParagraph"/>
              <w:ind w:left="106"/>
            </w:pPr>
            <w:r>
              <w:t>Delivery Date (</w:t>
            </w:r>
            <w:r w:rsidR="007530C8">
              <w:t>Ex-works</w:t>
            </w:r>
            <w:r w:rsidR="00755DC5">
              <w:t>)</w:t>
            </w:r>
          </w:p>
        </w:tc>
        <w:tc>
          <w:tcPr>
            <w:tcW w:w="4773" w:type="dxa"/>
          </w:tcPr>
          <w:p w14:paraId="2FFBADAE" w14:textId="77777777" w:rsidR="00862273" w:rsidRPr="00903D65" w:rsidRDefault="00E66CE6" w:rsidP="00E66CE6">
            <w:pPr>
              <w:pStyle w:val="TableParagraph"/>
              <w:ind w:left="10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</w:t>
            </w:r>
            <w:r w:rsidR="00903D65" w:rsidRPr="00903D65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August </w:t>
            </w:r>
            <w:r w:rsidR="00D865D5" w:rsidRPr="00903D65">
              <w:rPr>
                <w:b/>
                <w:color w:val="FF0000"/>
              </w:rPr>
              <w:t>20</w:t>
            </w:r>
            <w:r>
              <w:rPr>
                <w:b/>
                <w:color w:val="FF0000"/>
              </w:rPr>
              <w:t>22</w:t>
            </w:r>
            <w:r w:rsidR="007530C8">
              <w:rPr>
                <w:b/>
                <w:color w:val="FF0000"/>
              </w:rPr>
              <w:t xml:space="preserve"> (</w:t>
            </w:r>
            <w:r w:rsidR="00903D65">
              <w:rPr>
                <w:b/>
                <w:color w:val="FF0000"/>
              </w:rPr>
              <w:t xml:space="preserve"> </w:t>
            </w:r>
            <w:r w:rsidR="007530C8">
              <w:rPr>
                <w:b/>
                <w:color w:val="FF0000"/>
              </w:rPr>
              <w:t>Ex-works)</w:t>
            </w:r>
          </w:p>
        </w:tc>
      </w:tr>
      <w:tr w:rsidR="00862273" w14:paraId="4C1331A2" w14:textId="77777777" w:rsidTr="00DC04AF">
        <w:trPr>
          <w:trHeight w:val="269"/>
        </w:trPr>
        <w:tc>
          <w:tcPr>
            <w:tcW w:w="4587" w:type="dxa"/>
          </w:tcPr>
          <w:p w14:paraId="4CCEBCBD" w14:textId="77777777" w:rsidR="00862273" w:rsidRDefault="00D865D5">
            <w:pPr>
              <w:pStyle w:val="TableParagraph"/>
              <w:spacing w:line="249" w:lineRule="exact"/>
              <w:ind w:left="106"/>
            </w:pPr>
            <w:r>
              <w:t>Internal Inspection Report</w:t>
            </w:r>
          </w:p>
        </w:tc>
        <w:tc>
          <w:tcPr>
            <w:tcW w:w="4773" w:type="dxa"/>
          </w:tcPr>
          <w:p w14:paraId="322B8ED4" w14:textId="77777777" w:rsidR="00862273" w:rsidRDefault="00D865D5">
            <w:pPr>
              <w:pStyle w:val="TableParagraph"/>
              <w:spacing w:line="249" w:lineRule="exact"/>
              <w:ind w:left="108"/>
            </w:pPr>
            <w:r>
              <w:t>Required</w:t>
            </w:r>
          </w:p>
        </w:tc>
      </w:tr>
      <w:tr w:rsidR="00862273" w14:paraId="1A87E329" w14:textId="77777777" w:rsidTr="00DC04AF">
        <w:trPr>
          <w:trHeight w:val="268"/>
        </w:trPr>
        <w:tc>
          <w:tcPr>
            <w:tcW w:w="4587" w:type="dxa"/>
          </w:tcPr>
          <w:p w14:paraId="1763ECCB" w14:textId="77777777" w:rsidR="00862273" w:rsidRDefault="00D865D5">
            <w:pPr>
              <w:pStyle w:val="TableParagraph"/>
              <w:spacing w:line="248" w:lineRule="exact"/>
              <w:ind w:left="106"/>
            </w:pPr>
            <w:r>
              <w:t>TPI</w:t>
            </w:r>
          </w:p>
        </w:tc>
        <w:tc>
          <w:tcPr>
            <w:tcW w:w="4773" w:type="dxa"/>
          </w:tcPr>
          <w:p w14:paraId="6F7FF286" w14:textId="77777777" w:rsidR="00862273" w:rsidRDefault="0037721C">
            <w:pPr>
              <w:pStyle w:val="TableParagraph"/>
              <w:spacing w:line="248" w:lineRule="exact"/>
              <w:ind w:left="108"/>
            </w:pPr>
            <w:r>
              <w:t>YES</w:t>
            </w:r>
          </w:p>
        </w:tc>
      </w:tr>
      <w:tr w:rsidR="00862273" w14:paraId="703644E1" w14:textId="77777777" w:rsidTr="00DC04AF">
        <w:trPr>
          <w:trHeight w:val="268"/>
        </w:trPr>
        <w:tc>
          <w:tcPr>
            <w:tcW w:w="4587" w:type="dxa"/>
          </w:tcPr>
          <w:p w14:paraId="6A2265B2" w14:textId="77777777" w:rsidR="00862273" w:rsidRDefault="00D865D5">
            <w:pPr>
              <w:pStyle w:val="TableParagraph"/>
              <w:spacing w:line="248" w:lineRule="exact"/>
              <w:ind w:left="106"/>
            </w:pPr>
            <w:r>
              <w:t>Remark/Instruction</w:t>
            </w:r>
          </w:p>
        </w:tc>
        <w:tc>
          <w:tcPr>
            <w:tcW w:w="4773" w:type="dxa"/>
          </w:tcPr>
          <w:p w14:paraId="44A45AA5" w14:textId="77777777" w:rsidR="00862273" w:rsidRDefault="00D865D5">
            <w:pPr>
              <w:pStyle w:val="TableParagraph"/>
              <w:spacing w:line="248" w:lineRule="exact"/>
              <w:ind w:left="108"/>
            </w:pPr>
            <w:r>
              <w:t>Test Certificates Required as per QAP</w:t>
            </w:r>
          </w:p>
        </w:tc>
      </w:tr>
    </w:tbl>
    <w:p w14:paraId="6CFD5CE1" w14:textId="77777777" w:rsidR="00862273" w:rsidRDefault="00862273">
      <w:pPr>
        <w:pStyle w:val="BodyText"/>
        <w:rPr>
          <w:sz w:val="20"/>
        </w:rPr>
      </w:pPr>
    </w:p>
    <w:p w14:paraId="4EE1085E" w14:textId="77777777" w:rsidR="00BD0726" w:rsidRDefault="007530C8">
      <w:pPr>
        <w:pStyle w:val="BodyText"/>
        <w:spacing w:before="11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EDCDF28" wp14:editId="0A69EE08">
                <wp:simplePos x="0" y="0"/>
                <wp:positionH relativeFrom="page">
                  <wp:posOffset>4067175</wp:posOffset>
                </wp:positionH>
                <wp:positionV relativeFrom="paragraph">
                  <wp:posOffset>216535</wp:posOffset>
                </wp:positionV>
                <wp:extent cx="2905125" cy="1203960"/>
                <wp:effectExtent l="0" t="0" r="9525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06"/>
                              <w:gridCol w:w="860"/>
                              <w:gridCol w:w="956"/>
                              <w:gridCol w:w="1374"/>
                            </w:tblGrid>
                            <w:tr w:rsidR="00AF18DC" w14:paraId="7E0C06B7" w14:textId="77777777" w:rsidTr="00E400B0">
                              <w:trPr>
                                <w:trHeight w:val="274"/>
                              </w:trPr>
                              <w:tc>
                                <w:tcPr>
                                  <w:tcW w:w="1306" w:type="dxa"/>
                                </w:tcPr>
                                <w:p w14:paraId="5DFB0C03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0" w:type="dxa"/>
                                  <w:gridSpan w:val="3"/>
                                </w:tcPr>
                                <w:p w14:paraId="0308A76F" w14:textId="77777777" w:rsidR="00AF18DC" w:rsidRDefault="00AF18DC">
                                  <w:pPr>
                                    <w:pStyle w:val="TableParagraph"/>
                                    <w:ind w:left="88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AF18DC" w14:paraId="79FF9FEB" w14:textId="77777777" w:rsidTr="00E400B0">
                              <w:trPr>
                                <w:trHeight w:val="270"/>
                              </w:trPr>
                              <w:tc>
                                <w:tcPr>
                                  <w:tcW w:w="1306" w:type="dxa"/>
                                </w:tcPr>
                                <w:p w14:paraId="2E6A9FEE" w14:textId="77777777" w:rsidR="00AF18DC" w:rsidRDefault="00AF18D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Prepared By</w:t>
                                  </w:r>
                                </w:p>
                              </w:tc>
                              <w:tc>
                                <w:tcPr>
                                  <w:tcW w:w="3190" w:type="dxa"/>
                                  <w:gridSpan w:val="3"/>
                                </w:tcPr>
                                <w:p w14:paraId="4B864B32" w14:textId="77777777" w:rsidR="00AF18DC" w:rsidRDefault="00E66CE6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SG</w:t>
                                  </w:r>
                                </w:p>
                              </w:tc>
                            </w:tr>
                            <w:tr w:rsidR="00AF18DC" w14:paraId="1062E714" w14:textId="77777777">
                              <w:trPr>
                                <w:trHeight w:val="339"/>
                              </w:trPr>
                              <w:tc>
                                <w:tcPr>
                                  <w:tcW w:w="1306" w:type="dxa"/>
                                </w:tcPr>
                                <w:p w14:paraId="5EA6E3A5" w14:textId="77777777" w:rsidR="00AF18DC" w:rsidRDefault="00AF18D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Checked By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437812B9" w14:textId="77777777" w:rsidR="00AF18DC" w:rsidRDefault="00BD0726" w:rsidP="00BD0726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</w:t>
                                  </w:r>
                                  <w:r w:rsidR="00B570C3">
                                    <w:t>NB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14:paraId="70731E9E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0B6A8452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F18DC" w14:paraId="3F1A765A" w14:textId="77777777" w:rsidTr="00E400B0">
                              <w:trPr>
                                <w:trHeight w:val="208"/>
                              </w:trPr>
                              <w:tc>
                                <w:tcPr>
                                  <w:tcW w:w="1306" w:type="dxa"/>
                                </w:tcPr>
                                <w:p w14:paraId="3D47A0F7" w14:textId="77777777" w:rsidR="00AF18DC" w:rsidRDefault="00AF18DC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Approved By</w:t>
                                  </w:r>
                                </w:p>
                              </w:tc>
                              <w:tc>
                                <w:tcPr>
                                  <w:tcW w:w="3190" w:type="dxa"/>
                                  <w:gridSpan w:val="3"/>
                                </w:tcPr>
                                <w:p w14:paraId="7FF6EE21" w14:textId="77777777" w:rsidR="00AF18DC" w:rsidRPr="002F03D5" w:rsidRDefault="002F03D5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  </w:t>
                                  </w:r>
                                  <w:r w:rsidR="00B570C3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TW</w:t>
                                  </w:r>
                                </w:p>
                              </w:tc>
                            </w:tr>
                          </w:tbl>
                          <w:p w14:paraId="753B3907" w14:textId="77777777" w:rsidR="00AF18DC" w:rsidRDefault="00AF18D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DF28" id="Text Box 2" o:spid="_x0000_s1031" type="#_x0000_t202" style="position:absolute;margin-left:320.25pt;margin-top:17.05pt;width:228.75pt;height:94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bRsgIAALE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06"/>
                        <w:gridCol w:w="860"/>
                        <w:gridCol w:w="956"/>
                        <w:gridCol w:w="1374"/>
                      </w:tblGrid>
                      <w:tr w:rsidR="00AF18DC" w14:paraId="7E0C06B7" w14:textId="77777777" w:rsidTr="00E400B0">
                        <w:trPr>
                          <w:trHeight w:val="274"/>
                        </w:trPr>
                        <w:tc>
                          <w:tcPr>
                            <w:tcW w:w="1306" w:type="dxa"/>
                          </w:tcPr>
                          <w:p w14:paraId="5DFB0C03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90" w:type="dxa"/>
                            <w:gridSpan w:val="3"/>
                          </w:tcPr>
                          <w:p w14:paraId="0308A76F" w14:textId="77777777" w:rsidR="00AF18DC" w:rsidRDefault="00AF18DC">
                            <w:pPr>
                              <w:pStyle w:val="TableParagraph"/>
                              <w:ind w:left="8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</w:tr>
                      <w:tr w:rsidR="00AF18DC" w14:paraId="79FF9FEB" w14:textId="77777777" w:rsidTr="00E400B0">
                        <w:trPr>
                          <w:trHeight w:val="270"/>
                        </w:trPr>
                        <w:tc>
                          <w:tcPr>
                            <w:tcW w:w="1306" w:type="dxa"/>
                          </w:tcPr>
                          <w:p w14:paraId="2E6A9FEE" w14:textId="77777777" w:rsidR="00AF18DC" w:rsidRDefault="00AF18DC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Prepared By</w:t>
                            </w:r>
                          </w:p>
                        </w:tc>
                        <w:tc>
                          <w:tcPr>
                            <w:tcW w:w="3190" w:type="dxa"/>
                            <w:gridSpan w:val="3"/>
                          </w:tcPr>
                          <w:p w14:paraId="4B864B32" w14:textId="77777777" w:rsidR="00AF18DC" w:rsidRDefault="00E66CE6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SG</w:t>
                            </w:r>
                          </w:p>
                        </w:tc>
                      </w:tr>
                      <w:tr w:rsidR="00AF18DC" w14:paraId="1062E714" w14:textId="77777777">
                        <w:trPr>
                          <w:trHeight w:val="339"/>
                        </w:trPr>
                        <w:tc>
                          <w:tcPr>
                            <w:tcW w:w="1306" w:type="dxa"/>
                          </w:tcPr>
                          <w:p w14:paraId="5EA6E3A5" w14:textId="77777777" w:rsidR="00AF18DC" w:rsidRDefault="00AF18DC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Checked By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14:paraId="437812B9" w14:textId="77777777" w:rsidR="00AF18DC" w:rsidRDefault="00BD0726" w:rsidP="00BD0726">
                            <w:pPr>
                              <w:pStyle w:val="TableParagraph"/>
                              <w:spacing w:line="268" w:lineRule="exac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</w:t>
                            </w:r>
                            <w:r w:rsidR="00B570C3">
                              <w:t>NB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14:paraId="70731E9E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</w:tcPr>
                          <w:p w14:paraId="0B6A8452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F18DC" w14:paraId="3F1A765A" w14:textId="77777777" w:rsidTr="00E400B0">
                        <w:trPr>
                          <w:trHeight w:val="208"/>
                        </w:trPr>
                        <w:tc>
                          <w:tcPr>
                            <w:tcW w:w="1306" w:type="dxa"/>
                          </w:tcPr>
                          <w:p w14:paraId="3D47A0F7" w14:textId="77777777" w:rsidR="00AF18DC" w:rsidRDefault="00AF18DC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Approved By</w:t>
                            </w:r>
                          </w:p>
                        </w:tc>
                        <w:tc>
                          <w:tcPr>
                            <w:tcW w:w="3190" w:type="dxa"/>
                            <w:gridSpan w:val="3"/>
                          </w:tcPr>
                          <w:p w14:paraId="7FF6EE21" w14:textId="77777777" w:rsidR="00AF18DC" w:rsidRPr="002F03D5" w:rsidRDefault="002F03D5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="00B570C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W</w:t>
                            </w:r>
                          </w:p>
                        </w:tc>
                      </w:tr>
                    </w:tbl>
                    <w:p w14:paraId="753B3907" w14:textId="77777777" w:rsidR="00AF18DC" w:rsidRDefault="00AF18D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CDD5CFC" wp14:editId="7344EC3C">
                <wp:simplePos x="0" y="0"/>
                <wp:positionH relativeFrom="page">
                  <wp:posOffset>1014730</wp:posOffset>
                </wp:positionH>
                <wp:positionV relativeFrom="paragraph">
                  <wp:posOffset>218440</wp:posOffset>
                </wp:positionV>
                <wp:extent cx="2968625" cy="94043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02"/>
                              <w:gridCol w:w="991"/>
                              <w:gridCol w:w="1550"/>
                              <w:gridCol w:w="1016"/>
                            </w:tblGrid>
                            <w:tr w:rsidR="00AF18DC" w14:paraId="19E281D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102" w:type="dxa"/>
                                </w:tcPr>
                                <w:p w14:paraId="4ED1C308" w14:textId="77777777" w:rsidR="00AF18DC" w:rsidRDefault="009E4046">
                                  <w:pPr>
                                    <w:pStyle w:val="TableParagraph"/>
                                    <w:spacing w:line="248" w:lineRule="exact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 w:rsidR="00AF18DC">
                                    <w:rPr>
                                      <w:b/>
                                    </w:rPr>
                                    <w:t>ssued By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6033D642" w14:textId="77777777" w:rsidR="00AF18DC" w:rsidRDefault="00AF18DC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FAF7F56" w14:textId="77777777" w:rsidR="00AF18DC" w:rsidRDefault="00AF18DC">
                                  <w:pPr>
                                    <w:pStyle w:val="TableParagraph"/>
                                    <w:spacing w:line="248" w:lineRule="exact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eived By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4AB4EC85" w14:textId="77777777" w:rsidR="00AF18DC" w:rsidRDefault="00AF18DC">
                                  <w:pPr>
                                    <w:pStyle w:val="TableParagraph"/>
                                    <w:spacing w:line="248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AF18DC" w14:paraId="63EE73CE" w14:textId="77777777" w:rsidTr="00E400B0">
                              <w:trPr>
                                <w:trHeight w:val="276"/>
                              </w:trPr>
                              <w:tc>
                                <w:tcPr>
                                  <w:tcW w:w="1102" w:type="dxa"/>
                                </w:tcPr>
                                <w:p w14:paraId="219BA837" w14:textId="77777777" w:rsidR="00AF18DC" w:rsidRDefault="00AF18DC">
                                  <w:pPr>
                                    <w:pStyle w:val="TableParagraph"/>
                                    <w:ind w:left="158"/>
                                  </w:pPr>
                                  <w:r>
                                    <w:t>Marketing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6B9105AB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5935A19" w14:textId="77777777" w:rsidR="00AF18DC" w:rsidRDefault="00AF18DC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Design/Dwg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70F436FD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F18DC" w14:paraId="499A7035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1102" w:type="dxa"/>
                                </w:tcPr>
                                <w:p w14:paraId="4DDD9541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48B3BC46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324AA538" w14:textId="77777777" w:rsidR="00AF18DC" w:rsidRDefault="00AF18DC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Manufacturing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74B11C5F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F18DC" w14:paraId="582A4470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1102" w:type="dxa"/>
                                </w:tcPr>
                                <w:p w14:paraId="44CF794B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666D1C7E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0" w:type="dxa"/>
                                </w:tcPr>
                                <w:p w14:paraId="02EAFD59" w14:textId="77777777" w:rsidR="00AF18DC" w:rsidRDefault="00AF18DC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Purchase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0C05DE35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905B76" w14:textId="77777777" w:rsidR="00AF18DC" w:rsidRDefault="00AF18D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D5CFC" id="Text Box 3" o:spid="_x0000_s1032" type="#_x0000_t202" style="position:absolute;margin-left:79.9pt;margin-top:17.2pt;width:233.75pt;height:74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FGrwIAALA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02"/>
                        <w:gridCol w:w="991"/>
                        <w:gridCol w:w="1550"/>
                        <w:gridCol w:w="1016"/>
                      </w:tblGrid>
                      <w:tr w:rsidR="00AF18DC" w14:paraId="19E281D6" w14:textId="77777777">
                        <w:trPr>
                          <w:trHeight w:val="268"/>
                        </w:trPr>
                        <w:tc>
                          <w:tcPr>
                            <w:tcW w:w="1102" w:type="dxa"/>
                          </w:tcPr>
                          <w:p w14:paraId="4ED1C308" w14:textId="77777777" w:rsidR="00AF18DC" w:rsidRDefault="009E4046">
                            <w:pPr>
                              <w:pStyle w:val="TableParagraph"/>
                              <w:spacing w:line="248" w:lineRule="exact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="00AF18DC">
                              <w:rPr>
                                <w:b/>
                              </w:rPr>
                              <w:t>ssued By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6033D642" w14:textId="77777777" w:rsidR="00AF18DC" w:rsidRDefault="00AF18DC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1550" w:type="dxa"/>
                          </w:tcPr>
                          <w:p w14:paraId="3FAF7F56" w14:textId="77777777" w:rsidR="00AF18DC" w:rsidRDefault="00AF18DC">
                            <w:pPr>
                              <w:pStyle w:val="TableParagraph"/>
                              <w:spacing w:line="248" w:lineRule="exact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eived By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4AB4EC85" w14:textId="77777777" w:rsidR="00AF18DC" w:rsidRDefault="00AF18DC">
                            <w:pPr>
                              <w:pStyle w:val="TableParagraph"/>
                              <w:spacing w:line="248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</w:tr>
                      <w:tr w:rsidR="00AF18DC" w14:paraId="63EE73CE" w14:textId="77777777" w:rsidTr="00E400B0">
                        <w:trPr>
                          <w:trHeight w:val="276"/>
                        </w:trPr>
                        <w:tc>
                          <w:tcPr>
                            <w:tcW w:w="1102" w:type="dxa"/>
                          </w:tcPr>
                          <w:p w14:paraId="219BA837" w14:textId="77777777" w:rsidR="00AF18DC" w:rsidRDefault="00AF18DC">
                            <w:pPr>
                              <w:pStyle w:val="TableParagraph"/>
                              <w:ind w:left="158"/>
                            </w:pPr>
                            <w:r>
                              <w:t>Marketing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6B9105AB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35935A19" w14:textId="77777777" w:rsidR="00AF18DC" w:rsidRDefault="00AF18DC">
                            <w:pPr>
                              <w:pStyle w:val="TableParagraph"/>
                              <w:ind w:left="109"/>
                            </w:pPr>
                            <w:r>
                              <w:t>Design/Dwg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70F436FD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F18DC" w14:paraId="499A7035" w14:textId="77777777">
                        <w:trPr>
                          <w:trHeight w:val="320"/>
                        </w:trPr>
                        <w:tc>
                          <w:tcPr>
                            <w:tcW w:w="1102" w:type="dxa"/>
                          </w:tcPr>
                          <w:p w14:paraId="4DDD9541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48B3BC46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324AA538" w14:textId="77777777" w:rsidR="00AF18DC" w:rsidRDefault="00AF18DC">
                            <w:pPr>
                              <w:pStyle w:val="TableParagraph"/>
                              <w:ind w:left="109"/>
                            </w:pPr>
                            <w:r>
                              <w:t>Manufacturing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74B11C5F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F18DC" w14:paraId="582A4470" w14:textId="77777777">
                        <w:trPr>
                          <w:trHeight w:val="305"/>
                        </w:trPr>
                        <w:tc>
                          <w:tcPr>
                            <w:tcW w:w="1102" w:type="dxa"/>
                          </w:tcPr>
                          <w:p w14:paraId="44CF794B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14:paraId="666D1C7E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0" w:type="dxa"/>
                          </w:tcPr>
                          <w:p w14:paraId="02EAFD59" w14:textId="77777777" w:rsidR="00AF18DC" w:rsidRDefault="00AF18DC">
                            <w:pPr>
                              <w:pStyle w:val="TableParagraph"/>
                              <w:ind w:left="109"/>
                            </w:pPr>
                            <w:r>
                              <w:t>Purchase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0C05DE35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8905B76" w14:textId="77777777" w:rsidR="00AF18DC" w:rsidRDefault="00AF18D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0AD5E4" w14:textId="77777777" w:rsidR="00BD0726" w:rsidRPr="00BD0726" w:rsidRDefault="00BD0726" w:rsidP="00BD0726"/>
    <w:p w14:paraId="7CBC5A33" w14:textId="77777777" w:rsidR="00BD0726" w:rsidRPr="00BD0726" w:rsidRDefault="00BD0726" w:rsidP="00BD0726"/>
    <w:p w14:paraId="60DD5694" w14:textId="77777777" w:rsidR="00BD0726" w:rsidRPr="00BD0726" w:rsidRDefault="00BD0726" w:rsidP="00BD0726"/>
    <w:p w14:paraId="264F55F1" w14:textId="77777777" w:rsidR="00BD0726" w:rsidRPr="00BD0726" w:rsidRDefault="00BD0726" w:rsidP="00BD0726"/>
    <w:p w14:paraId="4CA0C0C9" w14:textId="77777777" w:rsidR="00BD0726" w:rsidRPr="00BD0726" w:rsidRDefault="00BD0726" w:rsidP="00BD0726"/>
    <w:p w14:paraId="4E10CEBD" w14:textId="77777777" w:rsidR="00BD0726" w:rsidRPr="00BD0726" w:rsidRDefault="00BD0726" w:rsidP="00BD0726"/>
    <w:p w14:paraId="75D7FBD4" w14:textId="77777777" w:rsidR="00BD0726" w:rsidRPr="00BD0726" w:rsidRDefault="00BD0726" w:rsidP="00BD0726"/>
    <w:p w14:paraId="79E4E5AE" w14:textId="77777777" w:rsidR="00BD0726" w:rsidRPr="00BD0726" w:rsidRDefault="00BD0726" w:rsidP="00BD0726"/>
    <w:p w14:paraId="5D4C332E" w14:textId="77777777" w:rsidR="00BD0726" w:rsidRPr="00BD0726" w:rsidRDefault="00BD0726" w:rsidP="00BD0726"/>
    <w:p w14:paraId="4F544600" w14:textId="77777777" w:rsidR="00BD0726" w:rsidRPr="00BD0726" w:rsidRDefault="00BD0726" w:rsidP="00BD0726"/>
    <w:p w14:paraId="6F0E431E" w14:textId="77777777" w:rsidR="00BD0726" w:rsidRPr="00BD0726" w:rsidRDefault="00BD0726" w:rsidP="00BD0726"/>
    <w:p w14:paraId="1131BCEE" w14:textId="77777777" w:rsidR="00BD0726" w:rsidRPr="00BD0726" w:rsidRDefault="00BD0726" w:rsidP="00BD0726"/>
    <w:p w14:paraId="3C29A0A5" w14:textId="77777777" w:rsidR="00BD0726" w:rsidRPr="00BD0726" w:rsidRDefault="00BD0726" w:rsidP="00BD0726"/>
    <w:p w14:paraId="2404BDE6" w14:textId="77777777" w:rsidR="00BD0726" w:rsidRPr="00BD0726" w:rsidRDefault="00BD0726" w:rsidP="00BD0726"/>
    <w:p w14:paraId="64F5DFDE" w14:textId="77777777" w:rsidR="00862273" w:rsidRPr="00BD0726" w:rsidRDefault="00862273" w:rsidP="00BD0726"/>
    <w:sectPr w:rsidR="00862273" w:rsidRPr="00BD0726" w:rsidSect="00DC04AF">
      <w:pgSz w:w="12240" w:h="15840"/>
      <w:pgMar w:top="1564" w:right="600" w:bottom="1280" w:left="800" w:header="0" w:footer="1087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account" w:date="2022-06-14T17:07:00Z" w:initials="Ma">
    <w:p w14:paraId="779553B7" w14:textId="77777777" w:rsidR="009A78E1" w:rsidRDefault="009A78E1">
      <w:pPr>
        <w:pStyle w:val="CommentText"/>
      </w:pPr>
      <w:r>
        <w:rPr>
          <w:rStyle w:val="CommentReference"/>
        </w:rPr>
        <w:annotationRef/>
      </w:r>
      <w:r>
        <w:t>We Consider a 450 NB Manhol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9553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66E96" w14:textId="77777777" w:rsidR="00B47C11" w:rsidRDefault="00B47C11">
      <w:r>
        <w:separator/>
      </w:r>
    </w:p>
  </w:endnote>
  <w:endnote w:type="continuationSeparator" w:id="0">
    <w:p w14:paraId="5200909F" w14:textId="77777777" w:rsidR="00B47C11" w:rsidRDefault="00B4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6C383" w14:textId="77777777" w:rsidR="00AF18DC" w:rsidRDefault="00B047E2">
    <w:pPr>
      <w:pStyle w:val="BodyText"/>
      <w:spacing w:line="14" w:lineRule="auto"/>
      <w:rPr>
        <w:sz w:val="16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43A062" wp14:editId="486C973C">
              <wp:simplePos x="0" y="0"/>
              <wp:positionH relativeFrom="page">
                <wp:posOffset>7200900</wp:posOffset>
              </wp:positionH>
              <wp:positionV relativeFrom="page">
                <wp:posOffset>9177655</wp:posOffset>
              </wp:positionV>
              <wp:extent cx="15367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61FE3" w14:textId="77777777" w:rsidR="00AF18DC" w:rsidRDefault="00AF18DC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78E1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3A0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67pt;margin-top:722.65pt;width:12.1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" filled="f" stroked="f">
              <v:textbox inset="0,0,0,0">
                <w:txbxContent>
                  <w:p w14:paraId="29C61FE3" w14:textId="77777777" w:rsidR="00AF18DC" w:rsidRDefault="00AF18DC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78E1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FE6B7" w14:textId="77777777" w:rsidR="00B47C11" w:rsidRDefault="00B47C11">
      <w:r>
        <w:separator/>
      </w:r>
    </w:p>
  </w:footnote>
  <w:footnote w:type="continuationSeparator" w:id="0">
    <w:p w14:paraId="6651F825" w14:textId="77777777" w:rsidR="00B47C11" w:rsidRDefault="00B4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0D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48A0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213C"/>
    <w:multiLevelType w:val="multilevel"/>
    <w:tmpl w:val="7F2C19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8A91EDC"/>
    <w:multiLevelType w:val="multilevel"/>
    <w:tmpl w:val="07908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4F1DA8"/>
    <w:multiLevelType w:val="multilevel"/>
    <w:tmpl w:val="F29279C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076E1A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33388"/>
    <w:multiLevelType w:val="hybridMultilevel"/>
    <w:tmpl w:val="63FE6D5A"/>
    <w:lvl w:ilvl="0" w:tplc="820206F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3A1E42D8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F13B3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718B2"/>
    <w:multiLevelType w:val="hybridMultilevel"/>
    <w:tmpl w:val="7F28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12EA9"/>
    <w:multiLevelType w:val="hybridMultilevel"/>
    <w:tmpl w:val="A8F4294E"/>
    <w:lvl w:ilvl="0" w:tplc="DDA0F346">
      <w:start w:val="1"/>
      <w:numFmt w:val="decimal"/>
      <w:lvlText w:val="%1."/>
      <w:lvlJc w:val="left"/>
      <w:pPr>
        <w:ind w:left="13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474245F8">
      <w:numFmt w:val="bullet"/>
      <w:lvlText w:val="•"/>
      <w:lvlJc w:val="left"/>
      <w:pPr>
        <w:ind w:left="2308" w:hanging="361"/>
      </w:pPr>
      <w:rPr>
        <w:rFonts w:hint="default"/>
        <w:lang w:val="en-US" w:eastAsia="en-US" w:bidi="ar-SA"/>
      </w:rPr>
    </w:lvl>
    <w:lvl w:ilvl="2" w:tplc="9272CE06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3" w:tplc="4DA4DBFC">
      <w:numFmt w:val="bullet"/>
      <w:lvlText w:val="•"/>
      <w:lvlJc w:val="left"/>
      <w:pPr>
        <w:ind w:left="4204" w:hanging="361"/>
      </w:pPr>
      <w:rPr>
        <w:rFonts w:hint="default"/>
        <w:lang w:val="en-US" w:eastAsia="en-US" w:bidi="ar-SA"/>
      </w:rPr>
    </w:lvl>
    <w:lvl w:ilvl="4" w:tplc="DF485CA4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ar-SA"/>
      </w:rPr>
    </w:lvl>
    <w:lvl w:ilvl="5" w:tplc="68BEB87C">
      <w:numFmt w:val="bullet"/>
      <w:lvlText w:val="•"/>
      <w:lvlJc w:val="left"/>
      <w:pPr>
        <w:ind w:left="6100" w:hanging="361"/>
      </w:pPr>
      <w:rPr>
        <w:rFonts w:hint="default"/>
        <w:lang w:val="en-US" w:eastAsia="en-US" w:bidi="ar-SA"/>
      </w:rPr>
    </w:lvl>
    <w:lvl w:ilvl="6" w:tplc="F2B4A160">
      <w:numFmt w:val="bullet"/>
      <w:lvlText w:val="•"/>
      <w:lvlJc w:val="left"/>
      <w:pPr>
        <w:ind w:left="7048" w:hanging="361"/>
      </w:pPr>
      <w:rPr>
        <w:rFonts w:hint="default"/>
        <w:lang w:val="en-US" w:eastAsia="en-US" w:bidi="ar-SA"/>
      </w:rPr>
    </w:lvl>
    <w:lvl w:ilvl="7" w:tplc="88B88AB4">
      <w:numFmt w:val="bullet"/>
      <w:lvlText w:val="•"/>
      <w:lvlJc w:val="left"/>
      <w:pPr>
        <w:ind w:left="7996" w:hanging="361"/>
      </w:pPr>
      <w:rPr>
        <w:rFonts w:hint="default"/>
        <w:lang w:val="en-US" w:eastAsia="en-US" w:bidi="ar-SA"/>
      </w:rPr>
    </w:lvl>
    <w:lvl w:ilvl="8" w:tplc="BCEC483E">
      <w:numFmt w:val="bullet"/>
      <w:lvlText w:val="•"/>
      <w:lvlJc w:val="left"/>
      <w:pPr>
        <w:ind w:left="8944" w:hanging="361"/>
      </w:pPr>
      <w:rPr>
        <w:rFonts w:hint="default"/>
        <w:lang w:val="en-US" w:eastAsia="en-US" w:bidi="ar-SA"/>
      </w:rPr>
    </w:lvl>
  </w:abstractNum>
  <w:abstractNum w:abstractNumId="11">
    <w:nsid w:val="4E8C27BA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B6B94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373BE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503CD"/>
    <w:multiLevelType w:val="multilevel"/>
    <w:tmpl w:val="9DCAC66A"/>
    <w:lvl w:ilvl="0">
      <w:start w:val="1"/>
      <w:numFmt w:val="decimal"/>
      <w:lvlText w:val="%1"/>
      <w:lvlJc w:val="left"/>
      <w:pPr>
        <w:ind w:left="1015" w:hanging="376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15" w:hanging="37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6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3" w:hanging="361"/>
      </w:pPr>
      <w:rPr>
        <w:rFonts w:hint="default"/>
        <w:lang w:val="en-US" w:eastAsia="en-US" w:bidi="ar-SA"/>
      </w:rPr>
    </w:lvl>
  </w:abstractNum>
  <w:abstractNum w:abstractNumId="15">
    <w:nsid w:val="745B0979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6"/>
  </w:num>
  <w:num w:numId="15">
    <w:abstractNumId w:val="9"/>
  </w:num>
  <w:num w:numId="16">
    <w:abstractNumId w:val="3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3cd15d93c38326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3"/>
    <w:rsid w:val="000402C2"/>
    <w:rsid w:val="00063841"/>
    <w:rsid w:val="000F2AB9"/>
    <w:rsid w:val="00134DF4"/>
    <w:rsid w:val="00147622"/>
    <w:rsid w:val="0020116B"/>
    <w:rsid w:val="00201D32"/>
    <w:rsid w:val="002042F1"/>
    <w:rsid w:val="00214EEA"/>
    <w:rsid w:val="00223F20"/>
    <w:rsid w:val="002700B1"/>
    <w:rsid w:val="00290982"/>
    <w:rsid w:val="002D6A24"/>
    <w:rsid w:val="002F00E5"/>
    <w:rsid w:val="002F03D5"/>
    <w:rsid w:val="002F6FA7"/>
    <w:rsid w:val="0037721C"/>
    <w:rsid w:val="003F3C67"/>
    <w:rsid w:val="004728F6"/>
    <w:rsid w:val="004868C1"/>
    <w:rsid w:val="004A0736"/>
    <w:rsid w:val="0055298E"/>
    <w:rsid w:val="005B0266"/>
    <w:rsid w:val="005B1115"/>
    <w:rsid w:val="005E08CE"/>
    <w:rsid w:val="005E1F35"/>
    <w:rsid w:val="00610DB0"/>
    <w:rsid w:val="00652CB3"/>
    <w:rsid w:val="006A4333"/>
    <w:rsid w:val="006B22EB"/>
    <w:rsid w:val="006C48D6"/>
    <w:rsid w:val="006F76FA"/>
    <w:rsid w:val="00741D7D"/>
    <w:rsid w:val="007530C8"/>
    <w:rsid w:val="00755DC5"/>
    <w:rsid w:val="00761257"/>
    <w:rsid w:val="00771E28"/>
    <w:rsid w:val="007748C7"/>
    <w:rsid w:val="00862273"/>
    <w:rsid w:val="0089478F"/>
    <w:rsid w:val="008B0D9A"/>
    <w:rsid w:val="00903D65"/>
    <w:rsid w:val="00904C79"/>
    <w:rsid w:val="00943F70"/>
    <w:rsid w:val="00967DE5"/>
    <w:rsid w:val="009A78E1"/>
    <w:rsid w:val="009E4046"/>
    <w:rsid w:val="009F7022"/>
    <w:rsid w:val="00A33E5B"/>
    <w:rsid w:val="00A77CF9"/>
    <w:rsid w:val="00AD4C66"/>
    <w:rsid w:val="00AF18DC"/>
    <w:rsid w:val="00AF2D39"/>
    <w:rsid w:val="00B047E2"/>
    <w:rsid w:val="00B47C11"/>
    <w:rsid w:val="00B570C3"/>
    <w:rsid w:val="00B74C3D"/>
    <w:rsid w:val="00BD0726"/>
    <w:rsid w:val="00BE6531"/>
    <w:rsid w:val="00CC57F5"/>
    <w:rsid w:val="00D04D3B"/>
    <w:rsid w:val="00D865D5"/>
    <w:rsid w:val="00DC04AF"/>
    <w:rsid w:val="00DD2A82"/>
    <w:rsid w:val="00DF2BA8"/>
    <w:rsid w:val="00E10ECC"/>
    <w:rsid w:val="00E400B0"/>
    <w:rsid w:val="00E66CE6"/>
    <w:rsid w:val="00E734E9"/>
    <w:rsid w:val="00EF375E"/>
    <w:rsid w:val="00F1193B"/>
    <w:rsid w:val="00F36967"/>
    <w:rsid w:val="00F80517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BC6BB"/>
  <w15:docId w15:val="{A9E07581-45F7-421E-ADB0-13583820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499"/>
      <w:jc w:val="both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640" w:hanging="37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99"/>
      <w:ind w:left="4499"/>
      <w:jc w:val="both"/>
    </w:pPr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13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D865D5"/>
    <w:pPr>
      <w:widowControl/>
      <w:autoSpaceDE/>
      <w:autoSpaceDN/>
    </w:pPr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rsid w:val="00D865D5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04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4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046"/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201D32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A7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8E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8E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E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hemdist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CE7E-7137-45DC-88E8-7E607704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9</cp:revision>
  <cp:lastPrinted>2020-11-10T10:50:00Z</cp:lastPrinted>
  <dcterms:created xsi:type="dcterms:W3CDTF">2021-11-15T07:22:00Z</dcterms:created>
  <dcterms:modified xsi:type="dcterms:W3CDTF">2022-06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7T00:00:00Z</vt:filetime>
  </property>
</Properties>
</file>